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D475D" w:rsidRPr="008E1360" w14:paraId="7C478D61" w14:textId="77777777" w:rsidTr="00FA34CB">
        <w:trPr>
          <w:trHeight w:val="470"/>
        </w:trPr>
        <w:tc>
          <w:tcPr>
            <w:tcW w:w="3510" w:type="dxa"/>
            <w:shd w:val="clear" w:color="auto" w:fill="F2F2F2"/>
          </w:tcPr>
          <w:p w14:paraId="7B95FA95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43BB1CAA" w14:textId="77777777" w:rsidR="008D475D" w:rsidRPr="008E1360" w:rsidRDefault="008D475D" w:rsidP="00FA34CB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8D475D" w:rsidRPr="008E1360" w14:paraId="105828D8" w14:textId="77777777" w:rsidTr="00FA34CB">
        <w:trPr>
          <w:trHeight w:val="1116"/>
        </w:trPr>
        <w:tc>
          <w:tcPr>
            <w:tcW w:w="3510" w:type="dxa"/>
            <w:shd w:val="clear" w:color="auto" w:fill="auto"/>
          </w:tcPr>
          <w:p w14:paraId="6007CA75" w14:textId="77777777" w:rsidR="008D475D" w:rsidRPr="008E1360" w:rsidRDefault="008D475D" w:rsidP="00FA34CB">
            <w:pPr>
              <w:jc w:val="center"/>
              <w:rPr>
                <w:rFonts w:ascii="Tahoma" w:hAnsi="Tahoma" w:cs="Tahoma"/>
                <w:b/>
              </w:rPr>
            </w:pPr>
          </w:p>
          <w:p w14:paraId="25EECD09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553CA6A3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12D1A94A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</w:tc>
      </w:tr>
    </w:tbl>
    <w:p w14:paraId="50CC503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736F8D23" w14:textId="77777777" w:rsidR="00526BE1" w:rsidRPr="008E1360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8E1360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8E1360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8E1360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8E1360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8E1360" w:rsidRDefault="00526BE1" w:rsidP="00526BE1">
      <w:pPr>
        <w:rPr>
          <w:vanish/>
        </w:rPr>
      </w:pPr>
    </w:p>
    <w:p w14:paraId="0B71E355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Pr="008E1360" w:rsidRDefault="00526BE1" w:rsidP="008D475D">
      <w:pPr>
        <w:rPr>
          <w:rFonts w:ascii="Tahoma" w:hAnsi="Tahoma" w:cs="Tahoma"/>
          <w:b/>
        </w:rPr>
      </w:pPr>
    </w:p>
    <w:p w14:paraId="33B0F7E6" w14:textId="77777777" w:rsidR="00C67B05" w:rsidRPr="008E1360" w:rsidRDefault="00C67B05" w:rsidP="008D475D">
      <w:pPr>
        <w:rPr>
          <w:rFonts w:ascii="Tahoma" w:hAnsi="Tahoma" w:cs="Tahoma"/>
          <w:b/>
        </w:rPr>
      </w:pPr>
    </w:p>
    <w:p w14:paraId="2FDD7E37" w14:textId="00AF25A2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FORMULARZ WNIOSKU O WYBÓR OPERACJI</w:t>
      </w:r>
    </w:p>
    <w:p w14:paraId="5F3FE1CA" w14:textId="00B22C36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8E1360">
        <w:rPr>
          <w:rFonts w:ascii="Tahoma" w:hAnsi="Tahoma" w:cs="Tahoma"/>
          <w:b/>
        </w:rPr>
        <w:t>–</w:t>
      </w:r>
      <w:r w:rsidRPr="008E1360">
        <w:rPr>
          <w:rFonts w:ascii="Tahoma" w:hAnsi="Tahoma" w:cs="Tahoma"/>
          <w:b/>
        </w:rPr>
        <w:t>2020</w:t>
      </w:r>
    </w:p>
    <w:p w14:paraId="33FFACF6" w14:textId="43CF39BE" w:rsidR="00526BE1" w:rsidRPr="008E1360" w:rsidRDefault="00526BE1" w:rsidP="008D475D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PLAN OPERACYJNY NA LATA </w:t>
      </w:r>
      <w:r w:rsidR="0055330E" w:rsidRPr="008E1360">
        <w:rPr>
          <w:rFonts w:ascii="Tahoma" w:hAnsi="Tahoma" w:cs="Tahoma"/>
          <w:b/>
        </w:rPr>
        <w:t>2020-2021</w:t>
      </w:r>
      <w:r w:rsidR="00C14894" w:rsidRPr="008E1360">
        <w:rPr>
          <w:rStyle w:val="Odwoanieprzypisudolnego"/>
          <w:rFonts w:ascii="Tahoma" w:hAnsi="Tahoma" w:cs="Tahoma"/>
          <w:b/>
        </w:rPr>
        <w:footnoteReference w:id="1"/>
      </w:r>
    </w:p>
    <w:p w14:paraId="729B3B72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8E1360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8E1360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8E1360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</w:t>
            </w:r>
            <w:r w:rsidR="00FD2B27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nazwisko</w:t>
            </w:r>
            <w:r w:rsidR="00FD2B27" w:rsidRPr="008E1360">
              <w:rPr>
                <w:rFonts w:ascii="Tahoma" w:hAnsi="Tahoma" w:cs="Tahoma"/>
              </w:rPr>
              <w:t>,</w:t>
            </w:r>
            <w:r w:rsidRPr="008E1360">
              <w:rPr>
                <w:rFonts w:ascii="Tahoma" w:hAnsi="Tahoma" w:cs="Tahoma"/>
              </w:rPr>
              <w:t xml:space="preserve"> nazwa</w:t>
            </w:r>
            <w:r w:rsidR="00FD2B27" w:rsidRPr="008E1360">
              <w:rPr>
                <w:rFonts w:ascii="Tahoma" w:hAnsi="Tahoma" w:cs="Tahoma"/>
              </w:rPr>
              <w:t xml:space="preserve"> albo firma</w:t>
            </w:r>
            <w:r w:rsidRPr="008E1360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8E1360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REGON </w:t>
            </w:r>
            <w:r w:rsidRPr="008E1360">
              <w:rPr>
                <w:rFonts w:ascii="Tahoma" w:hAnsi="Tahoma" w:cs="Tahoma"/>
                <w:i/>
              </w:rPr>
              <w:t>(jeśli dotyczy)</w:t>
            </w:r>
            <w:r w:rsidR="00385A81" w:rsidRPr="008E1360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8E1360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8E1360">
              <w:rPr>
                <w:rFonts w:ascii="Tahoma" w:hAnsi="Tahoma" w:cs="Tahoma"/>
              </w:rPr>
              <w:t>NIP</w:t>
            </w:r>
            <w:r w:rsidRPr="008E1360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8E1360">
              <w:rPr>
                <w:rFonts w:ascii="Tahoma" w:hAnsi="Tahoma" w:cs="Tahoma"/>
                <w:noProof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albo </w:t>
            </w:r>
            <w:r w:rsidR="00526BE1" w:rsidRPr="008E1360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453CC39E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3685"/>
      </w:tblGrid>
      <w:tr w:rsidR="00513D1D" w:rsidRPr="008E1360" w14:paraId="36ED95D8" w14:textId="77777777" w:rsidTr="008E1360">
        <w:tc>
          <w:tcPr>
            <w:tcW w:w="9754" w:type="dxa"/>
            <w:gridSpan w:val="3"/>
          </w:tcPr>
          <w:p w14:paraId="133D6F90" w14:textId="41EA127B" w:rsidR="00513D1D" w:rsidRPr="008E1360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Cel złożenia wniosku</w:t>
            </w:r>
            <w:r w:rsidR="00C1080F" w:rsidRPr="008E1360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8E1360" w14:paraId="3C90642A" w14:textId="77777777" w:rsidTr="008E1360">
        <w:tc>
          <w:tcPr>
            <w:tcW w:w="3517" w:type="dxa"/>
          </w:tcPr>
          <w:p w14:paraId="539A5197" w14:textId="09FEB191" w:rsidR="001656EC" w:rsidRPr="008E1360" w:rsidRDefault="001656EC" w:rsidP="001A59F8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1. Pierwsze złożenie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14:paraId="2144A250" w14:textId="26BC71A0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2.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685" w:type="dxa"/>
          </w:tcPr>
          <w:p w14:paraId="6238EAB1" w14:textId="71A7C7DC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3. Druga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</w:tr>
    </w:tbl>
    <w:p w14:paraId="47295E9D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8E1360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8E1360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0C552912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Budżet operacji</w:t>
            </w:r>
            <w:r w:rsidR="00583EF8" w:rsidRPr="008E1360">
              <w:rPr>
                <w:rFonts w:ascii="Tahoma" w:hAnsi="Tahoma" w:cs="Tahoma"/>
                <w:b/>
              </w:rPr>
              <w:t xml:space="preserve"> w zł</w:t>
            </w:r>
            <w:r w:rsidR="001A59F8" w:rsidRPr="008E1360">
              <w:rPr>
                <w:rFonts w:ascii="Tahoma" w:hAnsi="Tahoma" w:cs="Tahoma"/>
                <w:b/>
              </w:rPr>
              <w:t xml:space="preserve"> (4.1+4</w:t>
            </w:r>
            <w:r w:rsidR="00C03844" w:rsidRPr="008E1360">
              <w:rPr>
                <w:rFonts w:ascii="Tahoma" w:hAnsi="Tahoma" w:cs="Tahoma"/>
                <w:b/>
              </w:rPr>
              <w:t>.2)</w:t>
            </w:r>
            <w:r w:rsidR="00FF7337" w:rsidRPr="008E1360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5DC59DDB" w:rsidR="00526BE1" w:rsidRPr="008E1360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1. </w:t>
            </w:r>
            <w:r w:rsidR="00526BE1" w:rsidRPr="008E1360">
              <w:rPr>
                <w:rFonts w:ascii="Tahoma" w:hAnsi="Tahoma" w:cs="Tahoma"/>
              </w:rPr>
              <w:t xml:space="preserve">Kwota </w:t>
            </w:r>
            <w:r w:rsidR="007F7676" w:rsidRPr="008E1360">
              <w:rPr>
                <w:rFonts w:ascii="Tahoma" w:hAnsi="Tahoma" w:cs="Tahoma"/>
              </w:rPr>
              <w:t xml:space="preserve">kosztów </w:t>
            </w:r>
            <w:r w:rsidR="00526BE1" w:rsidRPr="008E1360">
              <w:rPr>
                <w:rFonts w:ascii="Tahoma" w:hAnsi="Tahoma" w:cs="Tahoma"/>
              </w:rPr>
              <w:t>kwalifikowalnych</w:t>
            </w:r>
            <w:r w:rsidR="003304E5" w:rsidRPr="008E1360">
              <w:rPr>
                <w:rFonts w:ascii="Tahoma" w:hAnsi="Tahoma" w:cs="Tahoma"/>
              </w:rPr>
              <w:t xml:space="preserve"> </w:t>
            </w:r>
            <w:r w:rsidR="00583EF8" w:rsidRPr="008E1360">
              <w:rPr>
                <w:rFonts w:ascii="Tahoma" w:hAnsi="Tahoma" w:cs="Tahoma"/>
              </w:rPr>
              <w:t xml:space="preserve">w </w:t>
            </w:r>
            <w:r w:rsidR="00526BE1" w:rsidRPr="008E1360">
              <w:rPr>
                <w:rFonts w:ascii="Tahoma" w:hAnsi="Tahoma" w:cs="Tahoma"/>
              </w:rPr>
              <w:t>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2F63E232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2B5B227" w14:textId="2DA42FAA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4.1.1. Kwota kosztów kwalifikowalnych w zł w 2020 r.</w:t>
            </w:r>
          </w:p>
        </w:tc>
        <w:tc>
          <w:tcPr>
            <w:tcW w:w="5387" w:type="dxa"/>
            <w:vAlign w:val="center"/>
          </w:tcPr>
          <w:p w14:paraId="6F807DB8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00B087B1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42C2FB17" w14:textId="66F317B8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4.1.2. Kwota kosztów kwalifikowalnych w zł w 2021 r.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4D27889B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57A02BA5" w:rsidR="00526BE1" w:rsidRPr="008E1360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2. </w:t>
            </w:r>
            <w:r w:rsidR="00796B8E" w:rsidRPr="008E1360">
              <w:rPr>
                <w:rFonts w:ascii="Tahoma" w:hAnsi="Tahoma" w:cs="Tahoma"/>
              </w:rPr>
              <w:t>Kwota</w:t>
            </w:r>
            <w:r w:rsidR="00CB5C86" w:rsidRPr="008E1360">
              <w:rPr>
                <w:rFonts w:ascii="Tahoma" w:hAnsi="Tahoma" w:cs="Tahoma"/>
              </w:rPr>
              <w:t xml:space="preserve"> </w:t>
            </w:r>
            <w:r w:rsidR="00796B8E" w:rsidRPr="008E1360">
              <w:rPr>
                <w:rFonts w:ascii="Tahoma" w:hAnsi="Tahoma" w:cs="Tahoma"/>
              </w:rPr>
              <w:t>w</w:t>
            </w:r>
            <w:r w:rsidR="00526BE1" w:rsidRPr="008E1360">
              <w:rPr>
                <w:rFonts w:ascii="Tahoma" w:hAnsi="Tahoma" w:cs="Tahoma"/>
              </w:rPr>
              <w:t>kład</w:t>
            </w:r>
            <w:r w:rsidR="00796B8E" w:rsidRPr="008E1360">
              <w:rPr>
                <w:rFonts w:ascii="Tahoma" w:hAnsi="Tahoma" w:cs="Tahoma"/>
              </w:rPr>
              <w:t>u</w:t>
            </w:r>
            <w:r w:rsidR="00526BE1" w:rsidRPr="008E1360">
              <w:rPr>
                <w:rFonts w:ascii="Tahoma" w:hAnsi="Tahoma" w:cs="Tahoma"/>
              </w:rPr>
              <w:t xml:space="preserve"> własn</w:t>
            </w:r>
            <w:r w:rsidR="00796B8E" w:rsidRPr="008E1360">
              <w:rPr>
                <w:rFonts w:ascii="Tahoma" w:hAnsi="Tahoma" w:cs="Tahoma"/>
              </w:rPr>
              <w:t xml:space="preserve">ego </w:t>
            </w:r>
            <w:r w:rsidR="00583EF8" w:rsidRPr="008E1360">
              <w:rPr>
                <w:rFonts w:ascii="Tahoma" w:hAnsi="Tahoma" w:cs="Tahoma"/>
              </w:rPr>
              <w:t>w 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8E1360">
              <w:rPr>
                <w:rFonts w:ascii="Tahoma" w:hAnsi="Tahoma" w:cs="Tahoma"/>
              </w:rPr>
              <w:t xml:space="preserve"> </w:t>
            </w:r>
            <w:r w:rsidR="007B74EC" w:rsidRPr="008E1360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4276D1B1" w:rsidR="00526BE1" w:rsidRPr="008E1360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Obszar realizacji </w:t>
            </w:r>
            <w:r w:rsidR="004B55EF" w:rsidRPr="008E1360">
              <w:rPr>
                <w:rFonts w:ascii="Tahoma" w:hAnsi="Tahoma" w:cs="Tahoma"/>
                <w:b/>
              </w:rPr>
              <w:t>o</w:t>
            </w:r>
            <w:r w:rsidRPr="008E1360">
              <w:rPr>
                <w:rFonts w:ascii="Tahoma" w:hAnsi="Tahoma" w:cs="Tahoma"/>
                <w:b/>
              </w:rPr>
              <w:t>peracji</w:t>
            </w:r>
            <w:r w:rsidR="00896E0B" w:rsidRPr="008E1360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8E1360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Termin realizacji operacji</w:t>
            </w:r>
            <w:r w:rsidR="00DF1821" w:rsidRPr="008E1360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8E1360" w14:paraId="5AB9C603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3A10B1CA" w14:textId="12810C14" w:rsidR="00CF1152" w:rsidRPr="008E1360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Etapy realizacji operacji</w:t>
            </w:r>
            <w:r w:rsidR="00CD5DBE" w:rsidRPr="008E1360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14:paraId="442935A8" w14:textId="69E62C74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14:paraId="4ADE3933" w14:textId="77777777" w:rsidR="00CF1152" w:rsidRPr="008E1360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CC6B67D" w14:textId="77777777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8E1360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  <w:p w14:paraId="6B162BA2" w14:textId="77777777" w:rsidR="008F30D7" w:rsidRPr="008E1360" w:rsidRDefault="008F30D7" w:rsidP="008F30D7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6183F9EC" w14:textId="5D3CD549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I Etap: od ………………..(d/m/r )                      do …………………. (d/m/r)</w:t>
            </w:r>
          </w:p>
          <w:p w14:paraId="4C94C54F" w14:textId="77777777" w:rsidR="008F30D7" w:rsidRPr="008E1360" w:rsidRDefault="008F30D7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D8176DD" w14:textId="03605E5E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099CAC8B" w14:textId="77777777" w:rsidR="00A25E6F" w:rsidRPr="008E1360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8E1360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8E1360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siedziby</w:t>
            </w:r>
            <w:r w:rsidR="004B68A1" w:rsidRPr="008E1360">
              <w:rPr>
                <w:rFonts w:ascii="Tahoma" w:hAnsi="Tahoma" w:cs="Tahoma"/>
                <w:b/>
              </w:rPr>
              <w:t>, prowadzenia działalności</w:t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  <w:r w:rsidR="00B42C75" w:rsidRPr="008E1360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8E1360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B65F56" w:rsidRPr="008E1360" w14:paraId="3F52B8D2" w14:textId="77777777" w:rsidTr="003335B1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687" w:type="dxa"/>
            <w:gridSpan w:val="6"/>
          </w:tcPr>
          <w:p w14:paraId="0C8E0496" w14:textId="17F4F0A6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8E1360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 Dane osób </w:t>
            </w:r>
            <w:r w:rsidR="00FC2CE5" w:rsidRPr="008E1360">
              <w:rPr>
                <w:rFonts w:ascii="Tahoma" w:hAnsi="Tahoma" w:cs="Tahoma"/>
                <w:b/>
              </w:rPr>
              <w:t xml:space="preserve">uprawnionych </w:t>
            </w:r>
            <w:r w:rsidRPr="008E1360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8E1360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8E1360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8E1360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lastRenderedPageBreak/>
              <w:t xml:space="preserve"> Dane os</w:t>
            </w:r>
            <w:r w:rsidR="000D1D17" w:rsidRPr="008E1360">
              <w:rPr>
                <w:rFonts w:ascii="Tahoma" w:hAnsi="Tahoma" w:cs="Tahoma"/>
                <w:b/>
              </w:rPr>
              <w:t>oby</w:t>
            </w:r>
            <w:r w:rsidRPr="008E1360">
              <w:rPr>
                <w:rFonts w:ascii="Tahoma" w:hAnsi="Tahoma" w:cs="Tahoma"/>
                <w:b/>
              </w:rPr>
              <w:t xml:space="preserve"> upoważnion</w:t>
            </w:r>
            <w:r w:rsidR="000D1D17" w:rsidRPr="008E1360">
              <w:rPr>
                <w:rFonts w:ascii="Tahoma" w:hAnsi="Tahoma" w:cs="Tahoma"/>
                <w:b/>
              </w:rPr>
              <w:t>ej</w:t>
            </w:r>
            <w:r w:rsidRPr="008E1360">
              <w:rPr>
                <w:rFonts w:ascii="Tahoma" w:hAnsi="Tahoma" w:cs="Tahoma"/>
                <w:b/>
              </w:rPr>
              <w:t xml:space="preserve"> do kontaktu</w:t>
            </w:r>
            <w:r w:rsidR="003522D3" w:rsidRPr="008E1360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8E1360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8E1360" w:rsidRDefault="00526BE1" w:rsidP="00883B05"/>
        </w:tc>
      </w:tr>
      <w:tr w:rsidR="00526BE1" w:rsidRPr="008E1360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8E1360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do korespondencji</w:t>
            </w:r>
            <w:r w:rsidR="00A2174F" w:rsidRPr="008E1360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8E1360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7764D0" w:rsidRPr="008E1360" w14:paraId="785D7AE6" w14:textId="77777777" w:rsidTr="00D06280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399" w:type="dxa"/>
            <w:gridSpan w:val="5"/>
            <w:shd w:val="clear" w:color="auto" w:fill="FFFFFF"/>
          </w:tcPr>
          <w:p w14:paraId="22C19AD4" w14:textId="2AC0E1FA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8E1360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8E1360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4E56C106" w:rsidR="00E04675" w:rsidRPr="008E1360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8E1360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1</w:t>
            </w:r>
            <w:r w:rsidRPr="008E1360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2</w:t>
            </w:r>
            <w:r w:rsidRPr="008E1360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3</w:t>
            </w:r>
            <w:r w:rsidRPr="008E1360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8E1360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8E1360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8E1360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6</w:t>
            </w:r>
            <w:r w:rsidRPr="008E1360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8E1360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8E1360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137DFDD" w:rsidR="008C293B" w:rsidRPr="008E1360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8E1360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1: </w:t>
            </w:r>
            <w:r w:rsidR="008C293B" w:rsidRPr="008E1360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2: </w:t>
            </w:r>
            <w:r w:rsidR="008C293B" w:rsidRPr="008E1360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3: </w:t>
            </w:r>
            <w:r w:rsidR="008C293B" w:rsidRPr="008E1360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4AA0D36" w:rsidR="008C293B" w:rsidRPr="008E1360" w:rsidRDefault="00D81B5A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5: </w:t>
            </w:r>
            <w:r w:rsidR="008C293B" w:rsidRPr="008E1360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8E1360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8E1360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64216460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8E1360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14:paraId="611C232E" w14:textId="0794210B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8E1360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3D2D6F9C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Działanie 3 – </w:t>
            </w:r>
            <w:r w:rsidRPr="008E1360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8E13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ziałanie 4 –</w:t>
            </w:r>
            <w:r w:rsidRPr="008E1360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8E1360">
              <w:rPr>
                <w:rFonts w:ascii="Tahoma" w:hAnsi="Tahoma" w:cs="Tahoma"/>
              </w:rPr>
              <w:t>międzyterytorialnej</w:t>
            </w:r>
            <w:proofErr w:type="spellEnd"/>
            <w:r w:rsidRPr="008E1360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AC99ED8" w:rsidR="00526BE1" w:rsidRPr="008E1360" w:rsidRDefault="00D81B5A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6 -</w:t>
            </w:r>
            <w:r w:rsidRPr="008E1360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33DF9039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9 –</w:t>
            </w:r>
            <w:r w:rsidRPr="008E1360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2ACA6B0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0 -</w:t>
            </w:r>
            <w:r w:rsidRPr="008E1360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54836875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1 -</w:t>
            </w:r>
            <w:r w:rsidRPr="008E1360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504B2506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EF724DF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2 -</w:t>
            </w:r>
            <w:r w:rsidRPr="008E1360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6DD82CD2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3 -</w:t>
            </w:r>
            <w:r w:rsidRPr="008E1360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8E1360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8C44AEF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7F7676" w:rsidRPr="008E1360">
              <w:rPr>
                <w:rStyle w:val="Odwoanieprzypisudolnego"/>
                <w:rFonts w:ascii="Tahoma" w:hAnsi="Tahoma" w:cs="Tahoma"/>
                <w:b/>
              </w:rPr>
              <w:footnoteReference w:id="20"/>
            </w:r>
          </w:p>
        </w:tc>
      </w:tr>
      <w:tr w:rsidR="003B10CF" w:rsidRPr="008E1360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1: </w:t>
            </w:r>
            <w:r w:rsidR="00526BE1" w:rsidRPr="008E1360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193C65BC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3D17911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3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4C254D15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4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4E0B0DE6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5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8E1360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19210048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6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221487D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7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>ci na obszarach wiejskich przez podnoszenie poziomu wiedzy i umiejętności w obszarach innych niż wskazane w pkt. 4.7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08AB6FF0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8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Promocja jak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33F20C3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9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spo</w:t>
            </w:r>
            <w:r w:rsidR="00526BE1" w:rsidRPr="008E1360">
              <w:rPr>
                <w:rFonts w:ascii="Tahoma" w:hAnsi="Tahoma" w:cs="Tahoma" w:hint="eastAsia"/>
              </w:rPr>
              <w:t>ł</w:t>
            </w:r>
            <w:r w:rsidR="00526BE1" w:rsidRPr="008E1360">
              <w:rPr>
                <w:rFonts w:ascii="Tahoma" w:hAnsi="Tahoma" w:cs="Tahoma"/>
              </w:rPr>
              <w:t>ecze</w:t>
            </w:r>
            <w:r w:rsidR="00526BE1" w:rsidRPr="008E1360">
              <w:rPr>
                <w:rFonts w:ascii="Tahoma" w:hAnsi="Tahoma" w:cs="Tahoma" w:hint="eastAsia"/>
              </w:rPr>
              <w:t>ń</w:t>
            </w:r>
            <w:r w:rsidR="00526BE1" w:rsidRPr="008E1360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7CADB57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0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tworzenia sieci wsp</w:t>
            </w:r>
            <w:r w:rsidR="00526BE1" w:rsidRPr="008E1360">
              <w:rPr>
                <w:rFonts w:ascii="Tahoma" w:hAnsi="Tahoma" w:cs="Tahoma" w:hint="eastAsia"/>
              </w:rPr>
              <w:t>ół</w:t>
            </w:r>
            <w:r w:rsidR="00526BE1" w:rsidRPr="008E1360">
              <w:rPr>
                <w:rFonts w:ascii="Tahoma" w:hAnsi="Tahoma" w:cs="Tahoma"/>
              </w:rPr>
              <w:t>pracy partnerskiej dotycz</w:t>
            </w:r>
            <w:r w:rsidR="00526BE1" w:rsidRPr="008E1360">
              <w:rPr>
                <w:rFonts w:ascii="Tahoma" w:hAnsi="Tahoma" w:cs="Tahoma" w:hint="eastAsia"/>
              </w:rPr>
              <w:t>ą</w:t>
            </w:r>
            <w:r w:rsidR="00526BE1" w:rsidRPr="008E1360">
              <w:rPr>
                <w:rFonts w:ascii="Tahoma" w:hAnsi="Tahoma" w:cs="Tahoma"/>
              </w:rPr>
              <w:t>cej rolnictwa i obszar</w:t>
            </w:r>
            <w:r w:rsidR="00526BE1" w:rsidRPr="008E1360">
              <w:rPr>
                <w:rFonts w:ascii="Tahoma" w:hAnsi="Tahoma" w:cs="Tahoma" w:hint="eastAsia"/>
              </w:rPr>
              <w:t>ó</w:t>
            </w:r>
            <w:r w:rsidR="00526BE1" w:rsidRPr="008E1360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6C4D7823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1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7306C741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Pr="008E1360" w:rsidRDefault="00526BE1" w:rsidP="00526BE1">
      <w:pPr>
        <w:rPr>
          <w:rFonts w:ascii="Tahoma" w:hAnsi="Tahoma" w:cs="Tahoma"/>
        </w:rPr>
      </w:pPr>
    </w:p>
    <w:p w14:paraId="0706E508" w14:textId="77777777" w:rsidR="00426E33" w:rsidRPr="008E1360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8E1360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D7B858B" w:rsidR="00C71544" w:rsidRPr="008E1360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Opis problemu, do rozwiązania którego przyczyni się realizacja operacji</w:t>
            </w:r>
          </w:p>
        </w:tc>
      </w:tr>
      <w:tr w:rsidR="00C71544" w:rsidRPr="008E1360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8E1360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Cel operacji</w:t>
            </w:r>
          </w:p>
        </w:tc>
      </w:tr>
      <w:tr w:rsidR="00C71544" w:rsidRPr="008E1360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7E4AE786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8E1360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11FD2133" w:rsidR="0061032A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="00A75F6C" w:rsidRPr="008E1360">
              <w:rPr>
                <w:rFonts w:ascii="Tahoma" w:hAnsi="Tahoma" w:cs="Tahoma"/>
              </w:rPr>
              <w:t xml:space="preserve"> 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2 </w:t>
            </w:r>
            <w:r w:rsidR="00A75F6C" w:rsidRPr="008E1360">
              <w:rPr>
                <w:rFonts w:ascii="Tahoma" w:hAnsi="Tahoma" w:cs="Tahoma"/>
              </w:rPr>
              <w:t>cel</w:t>
            </w:r>
            <w:r w:rsidR="000457EF" w:rsidRPr="008E1360">
              <w:rPr>
                <w:rFonts w:ascii="Tahoma" w:hAnsi="Tahoma" w:cs="Tahoma"/>
              </w:rPr>
              <w:t>ów</w:t>
            </w:r>
            <w:r w:rsidRPr="008E1360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8E1360" w14:paraId="2EFD2F36" w14:textId="1EE0EE5C" w:rsidTr="00A25E6F">
        <w:trPr>
          <w:trHeight w:val="106"/>
        </w:trPr>
        <w:tc>
          <w:tcPr>
            <w:tcW w:w="9634" w:type="dxa"/>
          </w:tcPr>
          <w:p w14:paraId="7ACD3F2A" w14:textId="47B11CA0" w:rsidR="0061032A" w:rsidRPr="008E1360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5068F7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5068F7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3</w:t>
            </w:r>
            <w:r w:rsidR="004B55EF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8E1360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1653BA77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wiązek</w:t>
            </w:r>
            <w:r w:rsidR="00361C7A" w:rsidRPr="008E1360">
              <w:rPr>
                <w:rFonts w:ascii="Tahoma" w:hAnsi="Tahoma" w:cs="Tahoma"/>
              </w:rPr>
              <w:t xml:space="preserve"> opisanego w pkt. 5.1 problemu i wskazanego w pkt. 5.2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361C7A" w:rsidRPr="008E1360">
              <w:rPr>
                <w:rFonts w:ascii="Tahoma" w:hAnsi="Tahoma" w:cs="Tahoma"/>
              </w:rPr>
              <w:t xml:space="preserve">celu operacji </w:t>
            </w:r>
            <w:r w:rsidRPr="008E1360">
              <w:rPr>
                <w:rFonts w:ascii="Tahoma" w:hAnsi="Tahoma" w:cs="Tahoma"/>
              </w:rPr>
              <w:t>z 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A75F6C" w:rsidRPr="008E1360">
              <w:rPr>
                <w:rFonts w:ascii="Tahoma" w:hAnsi="Tahoma" w:cs="Tahoma"/>
              </w:rPr>
              <w:t>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4 </w:t>
            </w:r>
            <w:r w:rsidR="002A22C9" w:rsidRPr="008E1360">
              <w:rPr>
                <w:rFonts w:ascii="Tahoma" w:hAnsi="Tahoma" w:cs="Tahoma"/>
              </w:rPr>
              <w:t>tematów</w:t>
            </w:r>
            <w:r w:rsidRPr="008E1360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10BAD512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AC67A6" w:rsidRPr="008E1360" w14:paraId="524FA290" w14:textId="43A9A590" w:rsidTr="00A25E6F">
        <w:trPr>
          <w:trHeight w:val="500"/>
        </w:trPr>
        <w:tc>
          <w:tcPr>
            <w:tcW w:w="9634" w:type="dxa"/>
          </w:tcPr>
          <w:p w14:paraId="29197FFC" w14:textId="4C2BC6D5" w:rsidR="00AC67A6" w:rsidRPr="008E1360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79C7BFE4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8E1360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8E1360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4677C68D" w:rsidR="00526BE1" w:rsidRPr="008E1360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4B55EF" w:rsidRPr="008E1360">
              <w:rPr>
                <w:rStyle w:val="Odwoanieprzypisudolnego"/>
                <w:rFonts w:ascii="Tahoma" w:hAnsi="Tahoma" w:cs="Tahoma"/>
                <w:b/>
              </w:rPr>
              <w:footnoteReference w:id="22"/>
            </w:r>
          </w:p>
        </w:tc>
      </w:tr>
      <w:tr w:rsidR="00526BE1" w:rsidRPr="008E1360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3AE114E6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 - Szkolenie/ seminarium/ warsztat</w:t>
            </w:r>
            <w:r w:rsidR="00A413DC" w:rsidRPr="008E1360">
              <w:rPr>
                <w:rFonts w:ascii="Tahoma" w:hAnsi="Tahoma" w:cs="Tahoma"/>
              </w:rPr>
              <w:t>/ spotkanie</w:t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67EB9DA2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I - Audycja/ film/ spot </w:t>
            </w:r>
            <w:r w:rsidR="00A413DC" w:rsidRPr="008E1360">
              <w:rPr>
                <w:rFonts w:ascii="Tahoma" w:hAnsi="Tahoma" w:cs="Tahoma"/>
              </w:rPr>
              <w:t>odpowied</w:t>
            </w:r>
            <w:r w:rsidR="002F689F" w:rsidRPr="008E1360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8E1360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 </w:t>
            </w:r>
            <w:r w:rsidR="00A413DC" w:rsidRPr="008E1360">
              <w:rPr>
                <w:rFonts w:ascii="Tahoma" w:hAnsi="Tahoma" w:cs="Tahoma"/>
              </w:rPr>
              <w:t xml:space="preserve">–Informacje i publikacje w </w:t>
            </w:r>
            <w:proofErr w:type="spellStart"/>
            <w:r w:rsidR="00A413DC" w:rsidRPr="008E1360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</w:tcPr>
          <w:p w14:paraId="060C487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8E1360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8E1360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I - Inne </w:t>
            </w:r>
            <w:r w:rsidRPr="008E1360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8E1360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0A37A649" w:rsidR="00CD75C8" w:rsidRPr="008E1360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8E1360" w14:paraId="41B9E8A6" w14:textId="4B763422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73EC0CF4" w14:textId="069F99C1" w:rsidR="00CD75C8" w:rsidRPr="008E1360" w:rsidRDefault="00CD75C8" w:rsidP="008E1360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D296850" w14:textId="77777777" w:rsidR="00526BE1" w:rsidRPr="008E1360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8E1360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2D56F234" w:rsidR="002E6A46" w:rsidRPr="008E1360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8E1360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8E1360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1236802C" w:rsidR="002E6A46" w:rsidRPr="008E1360" w:rsidRDefault="009D2F2C" w:rsidP="00A936DD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1. </w:t>
            </w:r>
            <w:r w:rsidR="002E6A46" w:rsidRPr="008E1360">
              <w:rPr>
                <w:rFonts w:ascii="Tahoma" w:hAnsi="Tahoma" w:cs="Tahoma"/>
              </w:rPr>
              <w:t>Efekty</w:t>
            </w:r>
            <w:r w:rsidRPr="008E1360">
              <w:rPr>
                <w:rFonts w:ascii="Tahoma" w:hAnsi="Tahoma" w:cs="Tahoma"/>
              </w:rPr>
              <w:t xml:space="preserve"> realizacji</w:t>
            </w:r>
            <w:r w:rsidR="002E6A46" w:rsidRPr="008E1360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8E1360" w14:paraId="36CFBD83" w14:textId="15D076B3" w:rsidTr="00847A40">
        <w:trPr>
          <w:trHeight w:val="480"/>
        </w:trPr>
        <w:tc>
          <w:tcPr>
            <w:tcW w:w="9634" w:type="dxa"/>
          </w:tcPr>
          <w:p w14:paraId="54F413D6" w14:textId="6D1A4AF4" w:rsidR="002E6A46" w:rsidRPr="008E1360" w:rsidRDefault="009D2F2C" w:rsidP="009D6EF3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2. </w:t>
            </w:r>
            <w:r w:rsidR="002E6A46" w:rsidRPr="008E1360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441FDF90" w:rsidR="002E6A46" w:rsidRPr="008E1360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Pr="008E1360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8E1360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8E1360">
              <w:rPr>
                <w:rStyle w:val="Odwoanieprzypisudolnego"/>
                <w:rFonts w:ascii="Tahoma" w:hAnsi="Tahoma" w:cs="Tahoma"/>
                <w:b/>
                <w:iCs/>
              </w:rPr>
              <w:footnoteReference w:id="25"/>
            </w:r>
            <w:r w:rsidR="007C60DC" w:rsidRPr="008E1360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8E1360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8E1360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5C3A6A60" w:rsidR="007A1424" w:rsidRPr="008E1360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7A1424" w:rsidRPr="008E1360">
              <w:rPr>
                <w:rFonts w:ascii="Tahoma" w:hAnsi="Tahoma" w:cs="Tahoma"/>
              </w:rPr>
              <w:t>akres</w:t>
            </w:r>
            <w:r w:rsidRPr="008E1360">
              <w:rPr>
                <w:rFonts w:ascii="Tahoma" w:hAnsi="Tahoma" w:cs="Tahoma"/>
              </w:rPr>
              <w:t xml:space="preserve"> tematyczny</w:t>
            </w:r>
            <w:r w:rsidR="00480926" w:rsidRPr="008E1360">
              <w:rPr>
                <w:rFonts w:ascii="Tahoma" w:hAnsi="Tahoma" w:cs="Tahoma"/>
              </w:rPr>
              <w:t xml:space="preserve"> lub zakres zadań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0A225EE5" w14:textId="575FB0D9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4FDFDDAB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7A1424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5A47C01D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7A1424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832862E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7A1424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3AC531AF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8E1360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8E1360">
        <w:rPr>
          <w:rFonts w:ascii="Tahoma" w:hAnsi="Tahoma" w:cs="Tahoma"/>
          <w:b/>
        </w:rPr>
        <w:t>INFORMACJA O DODATKOWYCH PARTNERACH</w:t>
      </w:r>
      <w:r w:rsidR="007E0BC3" w:rsidRPr="008E1360">
        <w:rPr>
          <w:rFonts w:ascii="Tahoma" w:hAnsi="Tahoma" w:cs="Tahoma"/>
          <w:b/>
        </w:rPr>
        <w:t xml:space="preserve"> KSOW</w:t>
      </w:r>
      <w:r w:rsidR="00B952EA" w:rsidRPr="008E1360">
        <w:rPr>
          <w:rStyle w:val="Odwoanieprzypisudolnego"/>
          <w:rFonts w:ascii="Tahoma" w:hAnsi="Tahoma" w:cs="Tahoma"/>
          <w:b/>
        </w:rPr>
        <w:footnoteReference w:id="26"/>
      </w:r>
      <w:r w:rsidRPr="008E1360">
        <w:rPr>
          <w:rFonts w:ascii="Tahoma" w:hAnsi="Tahoma" w:cs="Tahoma"/>
          <w:b/>
        </w:rPr>
        <w:t xml:space="preserve"> </w:t>
      </w:r>
      <w:r w:rsidR="00503A56" w:rsidRPr="008E1360">
        <w:rPr>
          <w:rFonts w:ascii="Tahoma" w:hAnsi="Tahoma" w:cs="Tahoma"/>
          <w:b/>
        </w:rPr>
        <w:t>ZAANGAŻOWANYCH W REALIZACJĘ OPERACJI</w:t>
      </w:r>
      <w:r w:rsidRPr="008E1360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8E1360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8E1360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8E1360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Udział dodatkowych partnerów</w:t>
            </w:r>
            <w:r w:rsidR="007E0BC3" w:rsidRPr="008E1360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8E1360" w14:paraId="37D97254" w14:textId="77777777" w:rsidTr="0066343B">
        <w:tc>
          <w:tcPr>
            <w:tcW w:w="929" w:type="dxa"/>
          </w:tcPr>
          <w:p w14:paraId="2B2C732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1639821" w14:textId="77777777" w:rsidTr="0066343B">
        <w:tc>
          <w:tcPr>
            <w:tcW w:w="929" w:type="dxa"/>
          </w:tcPr>
          <w:p w14:paraId="2C03C8E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26B9C91" w14:textId="77777777" w:rsidTr="0066343B">
        <w:tc>
          <w:tcPr>
            <w:tcW w:w="929" w:type="dxa"/>
          </w:tcPr>
          <w:p w14:paraId="14D02B05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6D5EB0E3" w14:textId="77777777" w:rsidTr="0066343B">
        <w:tc>
          <w:tcPr>
            <w:tcW w:w="929" w:type="dxa"/>
          </w:tcPr>
          <w:p w14:paraId="2562592B" w14:textId="77777777" w:rsidR="00526BE1" w:rsidRPr="008E1360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8E1360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091587F5" w14:textId="77777777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14:paraId="09D69B6E" w14:textId="0AFDDAA8" w:rsidR="00526BE1" w:rsidRPr="008E1360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743A18" w:rsidRPr="008E1360">
              <w:rPr>
                <w:rStyle w:val="Odwoanieprzypisudolnego"/>
                <w:rFonts w:ascii="Tahoma" w:hAnsi="Tahoma" w:cs="Tahoma"/>
                <w:b/>
              </w:rPr>
              <w:footnoteReference w:id="27"/>
            </w:r>
            <w:r w:rsidR="007C60DC" w:rsidRPr="008E1360">
              <w:rPr>
                <w:rFonts w:ascii="Tahoma" w:hAnsi="Tahoma" w:cs="Tahoma"/>
                <w:b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8E1360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108C0AEE" w14:textId="77777777" w:rsidR="00526BE1" w:rsidRPr="008E1360" w:rsidRDefault="00526BE1" w:rsidP="00883B05"/>
        </w:tc>
      </w:tr>
      <w:tr w:rsidR="00526BE1" w:rsidRPr="008E1360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</w:t>
            </w:r>
            <w:r w:rsidR="006819F5" w:rsidRPr="008E13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8E1360">
              <w:rPr>
                <w:rFonts w:ascii="Tahoma" w:hAnsi="Tahoma" w:cs="Tahoma"/>
              </w:rPr>
              <w:t xml:space="preserve">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59F773CF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3FB9566" w14:textId="77777777" w:rsidR="00526BE1" w:rsidRPr="008E1360" w:rsidRDefault="00526BE1" w:rsidP="00883B05"/>
        </w:tc>
      </w:tr>
      <w:tr w:rsidR="004158D8" w:rsidRPr="008E1360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28"/>
            </w:r>
            <w:r w:rsidRPr="008E1360">
              <w:rPr>
                <w:rFonts w:ascii="Tahoma" w:hAnsi="Tahoma" w:cs="Tahoma"/>
              </w:rPr>
              <w:t xml:space="preserve"> </w:t>
            </w:r>
            <w:r w:rsidR="007C60DC" w:rsidRPr="008E1360">
              <w:rPr>
                <w:rFonts w:ascii="Tahoma" w:hAnsi="Tahoma" w:cs="Tahoma"/>
              </w:rPr>
              <w:br/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ECA17AB" w14:textId="655252B3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21FD384A" w14:textId="63A01011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2772305" w14:textId="223B7B84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4F872BB7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6481FEF0" w14:textId="5EFE2C4D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A1E27A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A03B055" w14:textId="23A96A82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6A906FB6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49E0BD9F" w14:textId="77777777" w:rsidTr="00201667">
        <w:tc>
          <w:tcPr>
            <w:tcW w:w="9634" w:type="dxa"/>
            <w:gridSpan w:val="4"/>
            <w:shd w:val="clear" w:color="auto" w:fill="D9D9D9"/>
          </w:tcPr>
          <w:p w14:paraId="56C11F75" w14:textId="4B7476CF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B952EA" w:rsidRPr="008E1360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</w:p>
        </w:tc>
      </w:tr>
      <w:tr w:rsidR="00526BE1" w:rsidRPr="008E1360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570E5B8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 xml:space="preserve">, 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16FE552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8FFD74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8E1360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8E1360" w:rsidRDefault="004158D8" w:rsidP="004158D8">
            <w:p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8E1360">
              <w:rPr>
                <w:rFonts w:ascii="Tahoma" w:hAnsi="Tahoma" w:cs="Tahoma"/>
              </w:rPr>
              <w:t xml:space="preserve"> </w:t>
            </w:r>
            <w:r w:rsidR="00B952EA" w:rsidRPr="008E1360">
              <w:rPr>
                <w:rFonts w:ascii="Tahoma" w:hAnsi="Tahoma" w:cs="Tahoma"/>
              </w:rPr>
              <w:br/>
            </w:r>
            <w:r w:rsidR="00B952EA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8A7A9A9" w14:textId="3567D4D2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0A69308" w14:textId="74E798F5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05A1E8B8" w14:textId="6B5C3CBA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2F6983D5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511195EE" w14:textId="4C928D80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2AB1A1C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457C72F6" w14:textId="3D6C5D61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5253147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151BB1C4" w14:textId="77777777" w:rsidTr="00201667">
        <w:tc>
          <w:tcPr>
            <w:tcW w:w="9634" w:type="dxa"/>
            <w:gridSpan w:val="4"/>
            <w:shd w:val="clear" w:color="auto" w:fill="D9D9D9"/>
          </w:tcPr>
          <w:p w14:paraId="790A2433" w14:textId="5E457B3C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A50ACF" w:rsidRPr="008E1360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8E1360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4AF0EE9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 prowadzenia działalności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0DE4AE9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32BA98AE" w14:textId="77777777" w:rsidR="00526BE1" w:rsidRPr="008E1360" w:rsidRDefault="00526BE1" w:rsidP="00883B05">
            <w:pPr>
              <w:jc w:val="both"/>
            </w:pPr>
          </w:p>
        </w:tc>
      </w:tr>
      <w:tr w:rsidR="004158D8" w:rsidRPr="008E1360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8E1360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302EC2" w:rsidRPr="008E1360">
              <w:rPr>
                <w:rStyle w:val="Odwoanieprzypisudolnego"/>
                <w:rFonts w:ascii="Tahoma" w:hAnsi="Tahoma" w:cs="Tahoma"/>
              </w:rPr>
              <w:footnoteReference w:id="32"/>
            </w:r>
            <w:r w:rsidR="00A50ACF" w:rsidRPr="008E1360">
              <w:rPr>
                <w:rFonts w:ascii="Tahoma" w:hAnsi="Tahoma" w:cs="Tahoma"/>
              </w:rPr>
              <w:t xml:space="preserve"> </w:t>
            </w:r>
            <w:r w:rsidR="00A50ACF" w:rsidRPr="008E1360">
              <w:rPr>
                <w:rFonts w:ascii="Tahoma" w:hAnsi="Tahoma" w:cs="Tahoma"/>
              </w:rPr>
              <w:br/>
            </w:r>
            <w:r w:rsidR="00A50ACF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8E1360" w:rsidRDefault="004158D8" w:rsidP="005B4C36">
            <w:pPr>
              <w:jc w:val="center"/>
            </w:pPr>
            <w:r w:rsidRPr="008E1360">
              <w:rPr>
                <w:rFonts w:ascii="Tahoma" w:hAnsi="Tahoma" w:cs="Tahoma"/>
                <w:i/>
              </w:rPr>
              <w:t xml:space="preserve">(nazwa, miejsce i termin realizacji </w:t>
            </w:r>
            <w:r w:rsidRPr="008E1360">
              <w:rPr>
                <w:rFonts w:ascii="Tahoma" w:hAnsi="Tahoma" w:cs="Tahoma"/>
                <w:i/>
              </w:rPr>
              <w:lastRenderedPageBreak/>
              <w:t>porównywalnej operacji)</w:t>
            </w:r>
          </w:p>
        </w:tc>
        <w:tc>
          <w:tcPr>
            <w:tcW w:w="2149" w:type="dxa"/>
          </w:tcPr>
          <w:p w14:paraId="7D3B2F59" w14:textId="01471E72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lastRenderedPageBreak/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>tematyczny</w:t>
            </w:r>
            <w:r w:rsidR="00480926" w:rsidRPr="008E1360">
              <w:rPr>
                <w:rFonts w:ascii="Tahoma" w:hAnsi="Tahoma" w:cs="Tahoma"/>
              </w:rPr>
              <w:t xml:space="preserve"> lub zakres zadań </w:t>
            </w:r>
            <w:r w:rsidR="004158D8" w:rsidRPr="008E1360">
              <w:rPr>
                <w:rFonts w:ascii="Tahoma" w:hAnsi="Tahoma" w:cs="Tahoma"/>
              </w:rPr>
              <w:lastRenderedPageBreak/>
              <w:t>zrealizowanej operacji</w:t>
            </w:r>
          </w:p>
        </w:tc>
        <w:tc>
          <w:tcPr>
            <w:tcW w:w="2722" w:type="dxa"/>
            <w:vAlign w:val="center"/>
          </w:tcPr>
          <w:p w14:paraId="65959EE2" w14:textId="2B930108" w:rsidR="004158D8" w:rsidRPr="008E1360" w:rsidRDefault="004158D8" w:rsidP="004158D8">
            <w:pPr>
              <w:jc w:val="both"/>
            </w:pPr>
          </w:p>
        </w:tc>
      </w:tr>
      <w:tr w:rsidR="004158D8" w:rsidRPr="008E1360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250BEB54" w14:textId="2067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554FB760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3ABFDEC9" w14:textId="431D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DD28814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6E3F9810" w14:textId="060B75FC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18B98345" w14:textId="77777777" w:rsidR="004158D8" w:rsidRPr="008E1360" w:rsidRDefault="004158D8" w:rsidP="004158D8">
            <w:pPr>
              <w:jc w:val="both"/>
            </w:pPr>
          </w:p>
        </w:tc>
      </w:tr>
    </w:tbl>
    <w:p w14:paraId="0EBFC6DF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8E1360" w14:paraId="72E1D865" w14:textId="77777777" w:rsidTr="00CF6E05">
        <w:trPr>
          <w:trHeight w:val="340"/>
        </w:trPr>
        <w:tc>
          <w:tcPr>
            <w:tcW w:w="7592" w:type="dxa"/>
            <w:shd w:val="clear" w:color="auto" w:fill="D9D9D9"/>
          </w:tcPr>
          <w:p w14:paraId="6E3D1E18" w14:textId="3EECA15D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Załączniki dołączone do wniosku</w:t>
            </w:r>
            <w:r w:rsidR="003112DE" w:rsidRPr="008E1360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  <w:r w:rsidRPr="008E136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14:paraId="39B86AB1" w14:textId="00B9F0D5" w:rsidR="00526BE1" w:rsidRPr="008E1360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65510F" w:rsidRPr="008E1360">
              <w:rPr>
                <w:rStyle w:val="Odwoanieprzypisudolnego"/>
                <w:rFonts w:ascii="Tahoma" w:hAnsi="Tahoma" w:cs="Tahoma"/>
                <w:b/>
              </w:rPr>
              <w:footnoteReference w:id="34"/>
            </w:r>
          </w:p>
        </w:tc>
      </w:tr>
      <w:tr w:rsidR="00526BE1" w:rsidRPr="008E1360" w14:paraId="742E0BF1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D37A190" w14:textId="7858DC44" w:rsidR="00526BE1" w:rsidRPr="008E1360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1 </w:t>
            </w:r>
            <w:r w:rsidR="00273ABD" w:rsidRPr="008E1360">
              <w:rPr>
                <w:rFonts w:ascii="Tahoma" w:hAnsi="Tahoma" w:cs="Tahoma"/>
              </w:rPr>
              <w:t>„</w:t>
            </w:r>
            <w:r w:rsidRPr="008E1360">
              <w:rPr>
                <w:rFonts w:ascii="Tahoma" w:hAnsi="Tahoma" w:cs="Tahoma"/>
              </w:rPr>
              <w:t>Zestawienie rzeczowo – finansowe</w:t>
            </w:r>
            <w:r w:rsidR="00273ABD" w:rsidRPr="008E1360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3A3DE95B" w14:textId="20178344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CCA98E" w14:textId="77777777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2F16C692" w14:textId="1B860396" w:rsidR="00CF6E05" w:rsidRPr="008E1360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8E1360" w14:paraId="0C3E21D3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1917040" w14:textId="7B76798A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2 „Wkład własny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5"/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638BFB8C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4A6179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46A447B6" w14:textId="04070216" w:rsidR="00CF6E05" w:rsidRPr="008E1360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8E1360">
              <w:rPr>
                <w:rFonts w:ascii="Tahoma" w:hAnsi="Tahoma" w:cs="Tahoma"/>
              </w:rPr>
              <w:t xml:space="preserve">wykorzystania </w:t>
            </w:r>
            <w:r w:rsidRPr="008E1360">
              <w:rPr>
                <w:rFonts w:ascii="Tahoma" w:hAnsi="Tahoma" w:cs="Tahoma"/>
              </w:rPr>
              <w:t>wkładu własnego</w:t>
            </w:r>
            <w:r w:rsidR="00884EBC" w:rsidRPr="008E1360">
              <w:rPr>
                <w:rFonts w:ascii="Tahoma" w:hAnsi="Tahoma" w:cs="Tahoma"/>
              </w:rPr>
              <w:t xml:space="preserve"> w realizacji operacji</w:t>
            </w:r>
            <w:r w:rsidRPr="008E1360">
              <w:rPr>
                <w:rFonts w:ascii="Tahoma" w:hAnsi="Tahoma" w:cs="Tahoma"/>
              </w:rPr>
              <w:t xml:space="preserve">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6"/>
            </w:r>
          </w:p>
        </w:tc>
        <w:tc>
          <w:tcPr>
            <w:tcW w:w="2042" w:type="dxa"/>
          </w:tcPr>
          <w:p w14:paraId="275FE37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7792D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2E48B2D" w14:textId="46CD4E84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14:paraId="64BBE61B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3B0823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148432D" w14:textId="66170238" w:rsidR="00CF6E05" w:rsidRPr="008E1360" w:rsidRDefault="00CF6E05" w:rsidP="00D06280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mowa partnerstwa/umowa konsorcjum</w:t>
            </w:r>
            <w:r w:rsidR="00D06280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7"/>
            </w:r>
          </w:p>
        </w:tc>
        <w:tc>
          <w:tcPr>
            <w:tcW w:w="2042" w:type="dxa"/>
          </w:tcPr>
          <w:p w14:paraId="2C45FAB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636A73D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57F7CB8" w14:textId="1450E010" w:rsidR="00CF6E05" w:rsidRPr="008E1360" w:rsidRDefault="00CF6E05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partnera KSOW, że </w:t>
            </w:r>
            <w:r w:rsidRPr="008E1360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</w:rPr>
              <w:t>4</w:t>
            </w:r>
            <w:r w:rsidRPr="008E1360">
              <w:rPr>
                <w:rFonts w:ascii="Tahoma" w:hAnsi="Tahoma" w:cs="Tahoma"/>
              </w:rPr>
              <w:t>/20</w:t>
            </w:r>
            <w:r w:rsidR="00580831" w:rsidRPr="008E1360">
              <w:rPr>
                <w:rFonts w:ascii="Tahoma" w:hAnsi="Tahoma" w:cs="Tahoma"/>
              </w:rPr>
              <w:t>20</w:t>
            </w:r>
            <w:r w:rsidRPr="008E1360">
              <w:rPr>
                <w:rFonts w:ascii="Tahoma" w:hAnsi="Tahoma" w:cs="Tahoma"/>
              </w:rPr>
              <w:t xml:space="preserve">, oraz, że </w:t>
            </w:r>
            <w:r w:rsidRPr="008E1360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8E1360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14:paraId="36E0A6C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8E1360" w14:paraId="4057BD64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695BAAA" w14:textId="64BDB49F" w:rsidR="00F81631" w:rsidRPr="008E1360" w:rsidRDefault="000D237A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dodatkowego partnera KSOW, że 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  <w:bCs/>
              </w:rPr>
              <w:t>4</w:t>
            </w:r>
            <w:r w:rsidRPr="008E1360">
              <w:rPr>
                <w:rFonts w:ascii="Tahoma" w:hAnsi="Tahoma" w:cs="Tahoma"/>
                <w:bCs/>
              </w:rPr>
              <w:t>/20</w:t>
            </w:r>
            <w:r w:rsidR="00580831" w:rsidRPr="008E1360">
              <w:rPr>
                <w:rFonts w:ascii="Tahoma" w:hAnsi="Tahoma" w:cs="Tahoma"/>
                <w:bCs/>
              </w:rPr>
              <w:t>20</w:t>
            </w:r>
            <w:r w:rsidRPr="008E1360">
              <w:rPr>
                <w:rFonts w:ascii="Tahoma" w:hAnsi="Tahoma" w:cs="Tahoma"/>
                <w:bCs/>
              </w:rPr>
              <w:t>, oraz, że nie została zawarta umowa na realizację tej operacji w ramach tego konkursu</w:t>
            </w:r>
            <w:r w:rsidR="003112DE" w:rsidRPr="008E1360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14:paraId="5926CB72" w14:textId="77777777" w:rsidR="00F81631" w:rsidRPr="008E1360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068342E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05EBA3C7" w14:textId="5CC71665" w:rsidR="00CF6E05" w:rsidRPr="008E1360" w:rsidRDefault="00CF6E05" w:rsidP="00080E7A">
            <w:pPr>
              <w:numPr>
                <w:ilvl w:val="1"/>
                <w:numId w:val="9"/>
              </w:numPr>
              <w:tabs>
                <w:tab w:val="left" w:pos="313"/>
              </w:tabs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lastRenderedPageBreak/>
              <w:t xml:space="preserve">Oświadczenie partnera KSOW, że w terminie realizacji operacji wskazanym w części I pkt </w:t>
            </w:r>
            <w:r w:rsidR="0035078D" w:rsidRPr="008E1360">
              <w:rPr>
                <w:rFonts w:ascii="Tahoma" w:hAnsi="Tahoma" w:cs="Tahoma"/>
                <w:bCs/>
              </w:rPr>
              <w:t>6</w:t>
            </w:r>
            <w:r w:rsidRPr="008E1360">
              <w:rPr>
                <w:rFonts w:ascii="Tahoma" w:hAnsi="Tahoma" w:cs="Tahoma"/>
                <w:bCs/>
              </w:rPr>
              <w:t xml:space="preserve"> wniosku</w:t>
            </w:r>
            <w:r w:rsidRPr="008E1360">
              <w:rPr>
                <w:rFonts w:ascii="Tahoma" w:hAnsi="Tahoma" w:cs="Tahoma"/>
              </w:rPr>
              <w:t xml:space="preserve"> co najmniej połowę jej grupy docelowej będą stanowić osoby do 35 roku życia mieszkające na obszarach wiejskich</w:t>
            </w:r>
            <w:r w:rsidRPr="008E1360"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14:paraId="3BF6CF80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8E1360" w14:paraId="7DC871A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C366BE3" w14:textId="3644F165" w:rsidR="000D0950" w:rsidRPr="008E1360" w:rsidRDefault="000D0950" w:rsidP="008E1360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hanging="407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e partnera KSOW</w:t>
            </w:r>
            <w:r w:rsidR="001F520D" w:rsidRPr="008E1360">
              <w:rPr>
                <w:rFonts w:ascii="Tahoma" w:hAnsi="Tahoma" w:cs="Tahoma"/>
                <w:bCs/>
              </w:rPr>
              <w:t xml:space="preserve"> o braku powiązań osobowych i kapitałowych </w:t>
            </w:r>
            <w:r w:rsidR="001C1009" w:rsidRPr="008E1360">
              <w:rPr>
                <w:rFonts w:ascii="Tahoma" w:hAnsi="Tahoma" w:cs="Tahoma"/>
                <w:bCs/>
              </w:rPr>
              <w:t>z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>d</w:t>
            </w:r>
            <w:r w:rsidR="00055CB6" w:rsidRPr="008E1360">
              <w:rPr>
                <w:rFonts w:ascii="Tahoma" w:hAnsi="Tahoma" w:cs="Tahoma"/>
                <w:bCs/>
              </w:rPr>
              <w:t>odatkowy</w:t>
            </w:r>
            <w:r w:rsidR="001F520D" w:rsidRPr="008E1360">
              <w:rPr>
                <w:rFonts w:ascii="Tahoma" w:hAnsi="Tahoma" w:cs="Tahoma"/>
                <w:bCs/>
              </w:rPr>
              <w:t>m</w:t>
            </w:r>
            <w:r w:rsidR="00055CB6" w:rsidRPr="008E1360">
              <w:rPr>
                <w:rFonts w:ascii="Tahoma" w:hAnsi="Tahoma" w:cs="Tahoma"/>
                <w:bCs/>
              </w:rPr>
              <w:t xml:space="preserve"> partner</w:t>
            </w:r>
            <w:r w:rsidR="001F520D" w:rsidRPr="008E1360">
              <w:rPr>
                <w:rFonts w:ascii="Tahoma" w:hAnsi="Tahoma" w:cs="Tahoma"/>
                <w:bCs/>
              </w:rPr>
              <w:t>em</w:t>
            </w:r>
            <w:r w:rsidRPr="008E1360">
              <w:rPr>
                <w:rFonts w:ascii="Tahoma" w:hAnsi="Tahoma" w:cs="Tahoma"/>
                <w:bCs/>
              </w:rPr>
              <w:t xml:space="preserve"> KSOW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 xml:space="preserve">– </w:t>
            </w:r>
            <w:r w:rsidRPr="008E1360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14:paraId="4ED5DE92" w14:textId="77777777" w:rsidR="000D0950" w:rsidRPr="008E1360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942AF3" w:rsidRPr="008E1360" w14:paraId="079C74DF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F43486F" w14:textId="01477DE0" w:rsidR="00942AF3" w:rsidRPr="008E1360" w:rsidRDefault="007A2B47" w:rsidP="005A1567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</w:t>
            </w:r>
            <w:r w:rsidR="00632B23">
              <w:rPr>
                <w:rFonts w:ascii="Tahoma" w:hAnsi="Tahoma" w:cs="Tahoma"/>
                <w:bCs/>
              </w:rPr>
              <w:t>e partnera KSOW, że nie dokona</w:t>
            </w:r>
            <w:bookmarkStart w:id="0" w:name="_GoBack"/>
            <w:bookmarkEnd w:id="0"/>
            <w:r w:rsidRPr="008E1360">
              <w:rPr>
                <w:rFonts w:ascii="Tahoma" w:hAnsi="Tahoma" w:cs="Tahoma"/>
                <w:bCs/>
              </w:rPr>
              <w:t xml:space="preserve"> odpisów amortyzacyjnych oraz nie zaliczy do kosztów uzyskania przychodów kosztów kwalifikowalnych operacji  </w:t>
            </w:r>
          </w:p>
        </w:tc>
        <w:tc>
          <w:tcPr>
            <w:tcW w:w="2042" w:type="dxa"/>
          </w:tcPr>
          <w:p w14:paraId="333EB46C" w14:textId="77777777" w:rsidR="00942AF3" w:rsidRPr="008E1360" w:rsidRDefault="00942AF3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46EA00EE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4AA9D36" w14:textId="54080098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14:paraId="505E262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96D892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FB19CB6" w14:textId="2FE886E3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14:paraId="0BD5F03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3E47494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D956C23" w14:textId="0D871AC0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14:paraId="08624D9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CD5F3C0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A3279BD" w14:textId="0A15A9E9" w:rsidR="00CF6E05" w:rsidRPr="008E1360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ypełniony wniosek</w:t>
            </w:r>
            <w:r w:rsidR="00951CEE" w:rsidRPr="008E1360">
              <w:rPr>
                <w:rFonts w:ascii="Tahoma" w:hAnsi="Tahoma" w:cs="Tahoma"/>
              </w:rPr>
              <w:t xml:space="preserve"> i załączniki wskazane w</w:t>
            </w:r>
            <w:r w:rsidR="00D000DF" w:rsidRPr="008E1360">
              <w:rPr>
                <w:rFonts w:ascii="Tahoma" w:hAnsi="Tahoma" w:cs="Tahoma"/>
              </w:rPr>
              <w:t xml:space="preserve"> pkt. 1, 2.1 i 2.3</w:t>
            </w:r>
            <w:r w:rsidR="009A6502" w:rsidRPr="008E1360">
              <w:rPr>
                <w:rFonts w:ascii="Tahoma" w:hAnsi="Tahoma" w:cs="Tahoma"/>
              </w:rPr>
              <w:t xml:space="preserve"> w wersji elektronicznej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951CEE" w:rsidRPr="008E1360">
              <w:rPr>
                <w:rFonts w:ascii="Tahoma" w:hAnsi="Tahoma" w:cs="Tahoma"/>
              </w:rPr>
              <w:t xml:space="preserve">na informatycznym nośniku danych </w:t>
            </w:r>
            <w:r w:rsidRPr="008E1360">
              <w:rPr>
                <w:rFonts w:ascii="Tahoma" w:hAnsi="Tahoma" w:cs="Tahoma"/>
              </w:rPr>
              <w:t>z możliwością edycji tekstu</w:t>
            </w:r>
            <w:r w:rsidRPr="008E1360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1D7501E2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972F47" w:rsidRPr="008E1360" w14:paraId="6EDFB7CF" w14:textId="77777777" w:rsidTr="00FA34CB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5A57A19C" w14:textId="49662E95" w:rsidR="00972F47" w:rsidRPr="008E1360" w:rsidRDefault="00972F47" w:rsidP="008E1360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  <w:tr w:rsidR="00E21C7D" w:rsidRPr="008E1360" w14:paraId="3F81EB49" w14:textId="77777777" w:rsidTr="00E21C7D">
        <w:trPr>
          <w:trHeight w:val="340"/>
        </w:trPr>
        <w:tc>
          <w:tcPr>
            <w:tcW w:w="7592" w:type="dxa"/>
            <w:shd w:val="clear" w:color="auto" w:fill="F2F2F2"/>
          </w:tcPr>
          <w:p w14:paraId="2D9D12F8" w14:textId="77777777" w:rsidR="00E21C7D" w:rsidRPr="008E1360" w:rsidRDefault="00E21C7D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shd w:val="clear" w:color="auto" w:fill="auto"/>
          </w:tcPr>
          <w:p w14:paraId="4A80852D" w14:textId="2B747444" w:rsidR="00E21C7D" w:rsidRPr="008E1360" w:rsidRDefault="00E21C7D" w:rsidP="00E21C7D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6F4CC84" w14:textId="5804A31F" w:rsidR="00526BE1" w:rsidRPr="008E1360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8E1360" w:rsidRDefault="00526BE1" w:rsidP="00526BE1">
      <w:pPr>
        <w:spacing w:before="120" w:after="120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am, że:</w:t>
      </w:r>
    </w:p>
    <w:p w14:paraId="504C227B" w14:textId="5E9599C7" w:rsidR="00526BE1" w:rsidRPr="008E1360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zapoznałem się z </w:t>
      </w:r>
      <w:r w:rsidR="006314CA" w:rsidRPr="008E1360">
        <w:rPr>
          <w:rFonts w:ascii="Tahoma" w:hAnsi="Tahoma" w:cs="Tahoma"/>
        </w:rPr>
        <w:t>całą dokumentacją do k</w:t>
      </w:r>
      <w:r w:rsidRPr="008E1360">
        <w:rPr>
          <w:rFonts w:ascii="Tahoma" w:hAnsi="Tahoma" w:cs="Tahoma"/>
        </w:rPr>
        <w:t>onkursu</w:t>
      </w:r>
      <w:r w:rsidR="00F2710B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2710B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 xml:space="preserve"> dla Partnerów</w:t>
      </w:r>
      <w:r w:rsidRPr="008E1360">
        <w:rPr>
          <w:rFonts w:ascii="Tahoma" w:hAnsi="Tahoma" w:cs="Tahoma"/>
        </w:rPr>
        <w:t xml:space="preserve"> Krajowej Sieci Obszarów Wiejskich </w:t>
      </w:r>
      <w:r w:rsidR="00F2710B" w:rsidRPr="008E1360">
        <w:rPr>
          <w:rFonts w:ascii="Tahoma" w:hAnsi="Tahoma" w:cs="Tahoma"/>
        </w:rPr>
        <w:t xml:space="preserve">w ramach </w:t>
      </w:r>
      <w:r w:rsidRPr="008E1360">
        <w:rPr>
          <w:rFonts w:ascii="Tahoma" w:hAnsi="Tahoma" w:cs="Tahoma"/>
        </w:rPr>
        <w:t>Program</w:t>
      </w:r>
      <w:r w:rsidR="00F2710B" w:rsidRPr="008E1360">
        <w:rPr>
          <w:rFonts w:ascii="Tahoma" w:hAnsi="Tahoma" w:cs="Tahoma"/>
        </w:rPr>
        <w:t>u</w:t>
      </w:r>
      <w:r w:rsidRPr="008E1360">
        <w:rPr>
          <w:rFonts w:ascii="Tahoma" w:hAnsi="Tahoma" w:cs="Tahoma"/>
        </w:rPr>
        <w:t xml:space="preserve"> Rozwoju Obszarów Wiejskich na lata 2014–2020 </w:t>
      </w:r>
      <w:r w:rsidR="00F2710B" w:rsidRPr="008E1360">
        <w:rPr>
          <w:rFonts w:ascii="Tahoma" w:hAnsi="Tahoma" w:cs="Tahoma"/>
        </w:rPr>
        <w:t>Plan operacyjny na lata 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F2710B" w:rsidRPr="008E1360">
        <w:rPr>
          <w:rFonts w:ascii="Tahoma" w:hAnsi="Tahoma" w:cs="Tahoma"/>
        </w:rPr>
        <w:t xml:space="preserve">1 </w:t>
      </w:r>
      <w:r w:rsidRPr="008E1360">
        <w:rPr>
          <w:rFonts w:ascii="Tahoma" w:hAnsi="Tahoma" w:cs="Tahoma"/>
        </w:rPr>
        <w:t xml:space="preserve">i w pełni </w:t>
      </w:r>
      <w:r w:rsidR="006314CA" w:rsidRPr="008E1360">
        <w:rPr>
          <w:rFonts w:ascii="Tahoma" w:hAnsi="Tahoma" w:cs="Tahoma"/>
        </w:rPr>
        <w:t xml:space="preserve">ją </w:t>
      </w:r>
      <w:r w:rsidRPr="008E1360">
        <w:rPr>
          <w:rFonts w:ascii="Tahoma" w:hAnsi="Tahoma" w:cs="Tahoma"/>
        </w:rPr>
        <w:t>akceptuję;</w:t>
      </w:r>
      <w:r w:rsidR="006314CA" w:rsidRPr="008E1360">
        <w:rPr>
          <w:rFonts w:ascii="Tahoma" w:hAnsi="Tahoma" w:cs="Tahoma"/>
        </w:rPr>
        <w:t xml:space="preserve"> mam świadomość zobowiązań nałożonych na partnera KSOW określonych w tej dokumentacji, w szczególności w formularzu umowy na realizację operacji;</w:t>
      </w:r>
    </w:p>
    <w:p w14:paraId="13D3ADFD" w14:textId="77777777" w:rsidR="00526BE1" w:rsidRPr="008E1360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35B5DC2A" w:rsidR="00526BE1" w:rsidRPr="008E1360" w:rsidRDefault="0077011B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koszty wskazane w niniejszym wniosku jako kwalifikowalne </w:t>
      </w:r>
      <w:r w:rsidR="00526BE1" w:rsidRPr="008E1360">
        <w:rPr>
          <w:rFonts w:ascii="Tahoma" w:hAnsi="Tahoma" w:cs="Tahoma"/>
        </w:rPr>
        <w:t>nie był</w:t>
      </w:r>
      <w:r w:rsidRPr="008E1360">
        <w:rPr>
          <w:rFonts w:ascii="Tahoma" w:hAnsi="Tahoma" w:cs="Tahoma"/>
        </w:rPr>
        <w:t>y</w:t>
      </w:r>
      <w:r w:rsidR="00526BE1" w:rsidRPr="008E1360">
        <w:rPr>
          <w:rFonts w:ascii="Tahoma" w:hAnsi="Tahoma" w:cs="Tahoma"/>
        </w:rPr>
        <w:t xml:space="preserve"> </w:t>
      </w:r>
      <w:r w:rsidRPr="008E1360">
        <w:rPr>
          <w:rFonts w:ascii="Tahoma" w:hAnsi="Tahoma" w:cs="Tahoma"/>
        </w:rPr>
        <w:t xml:space="preserve">zrefundowane ani przedstawione do refundacji </w:t>
      </w:r>
      <w:r w:rsidR="00526BE1" w:rsidRPr="008E1360">
        <w:rPr>
          <w:rFonts w:ascii="Tahoma" w:hAnsi="Tahoma" w:cs="Tahoma"/>
        </w:rPr>
        <w:t>ze środków publicznych</w:t>
      </w:r>
      <w:r w:rsidR="00B56D97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a w przypadku wyboru do realizacji </w:t>
      </w:r>
      <w:r w:rsidRPr="008E1360">
        <w:rPr>
          <w:rFonts w:ascii="Tahoma" w:hAnsi="Tahoma" w:cs="Tahoma"/>
        </w:rPr>
        <w:lastRenderedPageBreak/>
        <w:t>operacji objętej niniejszym</w:t>
      </w:r>
      <w:r w:rsidR="00526BE1" w:rsidRPr="008E1360">
        <w:rPr>
          <w:rFonts w:ascii="Tahoma" w:hAnsi="Tahoma" w:cs="Tahoma"/>
        </w:rPr>
        <w:t xml:space="preserve"> wniosk</w:t>
      </w:r>
      <w:r w:rsidRPr="008E1360">
        <w:rPr>
          <w:rFonts w:ascii="Tahoma" w:hAnsi="Tahoma" w:cs="Tahoma"/>
        </w:rPr>
        <w:t>iem</w:t>
      </w:r>
      <w:r w:rsidR="00167AE3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koszty kwalifikowa</w:t>
      </w:r>
      <w:r w:rsidR="00B30642" w:rsidRPr="008E1360">
        <w:rPr>
          <w:rFonts w:ascii="Tahoma" w:hAnsi="Tahoma" w:cs="Tahoma"/>
        </w:rPr>
        <w:t>l</w:t>
      </w:r>
      <w:r w:rsidR="00526BE1" w:rsidRPr="008E1360">
        <w:rPr>
          <w:rFonts w:ascii="Tahoma" w:hAnsi="Tahoma" w:cs="Tahoma"/>
        </w:rPr>
        <w:t>ne</w:t>
      </w:r>
      <w:r w:rsidRPr="008E1360">
        <w:rPr>
          <w:rFonts w:ascii="Tahoma" w:hAnsi="Tahoma" w:cs="Tahoma"/>
        </w:rPr>
        <w:t xml:space="preserve"> tej operacji</w:t>
      </w:r>
      <w:r w:rsidR="00526BE1" w:rsidRPr="008E1360">
        <w:rPr>
          <w:rFonts w:ascii="Tahoma" w:hAnsi="Tahoma" w:cs="Tahoma"/>
        </w:rPr>
        <w:t xml:space="preserve"> nie będą przedstawione do refundacji </w:t>
      </w:r>
      <w:r w:rsidRPr="008E1360">
        <w:rPr>
          <w:rFonts w:ascii="Tahoma" w:hAnsi="Tahoma" w:cs="Tahoma"/>
        </w:rPr>
        <w:t>z</w:t>
      </w:r>
      <w:r w:rsidR="00526BE1" w:rsidRPr="008E1360">
        <w:rPr>
          <w:rFonts w:ascii="Tahoma" w:hAnsi="Tahoma" w:cs="Tahoma"/>
        </w:rPr>
        <w:t xml:space="preserve"> innych </w:t>
      </w:r>
      <w:r w:rsidR="0022051C" w:rsidRPr="008E1360">
        <w:rPr>
          <w:rFonts w:ascii="Tahoma" w:hAnsi="Tahoma" w:cs="Tahoma"/>
        </w:rPr>
        <w:t xml:space="preserve">środków </w:t>
      </w:r>
      <w:r w:rsidR="00526BE1" w:rsidRPr="008E1360">
        <w:rPr>
          <w:rFonts w:ascii="Tahoma" w:hAnsi="Tahoma" w:cs="Tahoma"/>
        </w:rPr>
        <w:t>publicznych;</w:t>
      </w:r>
    </w:p>
    <w:p w14:paraId="6E0B5F5B" w14:textId="32F5EB40" w:rsidR="00526BE1" w:rsidRPr="008E1360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1"/>
      </w:r>
      <w:r w:rsidRPr="008E1360">
        <w:rPr>
          <w:rFonts w:ascii="Tahoma" w:hAnsi="Tahoma" w:cs="Tahoma"/>
        </w:rPr>
        <w:t xml:space="preserve"> przeprowadzenia postępowania o udzielenie zamówienia publicznego</w:t>
      </w:r>
      <w:r w:rsidR="00CE67B8" w:rsidRPr="008E1360">
        <w:rPr>
          <w:rFonts w:ascii="Tahoma" w:hAnsi="Tahoma" w:cs="Tahoma"/>
        </w:rPr>
        <w:t xml:space="preserve"> zgodnie z przepisami ustawy Prawo zamówień publicznych</w:t>
      </w:r>
      <w:r w:rsidRPr="008E1360">
        <w:rPr>
          <w:rFonts w:ascii="Tahoma" w:hAnsi="Tahoma" w:cs="Tahoma"/>
        </w:rPr>
        <w:t>;</w:t>
      </w:r>
    </w:p>
    <w:p w14:paraId="4556073E" w14:textId="092A0657" w:rsidR="00526BE1" w:rsidRPr="008E1360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2"/>
      </w:r>
      <w:r w:rsidRPr="008E1360">
        <w:rPr>
          <w:rFonts w:ascii="Tahoma" w:hAnsi="Tahoma" w:cs="Tahoma"/>
        </w:rPr>
        <w:t xml:space="preserve"> przeprowadzenia postępowania w konkurencyjnym</w:t>
      </w:r>
      <w:r w:rsidR="00CE67B8" w:rsidRPr="008E1360">
        <w:rPr>
          <w:rFonts w:ascii="Tahoma" w:hAnsi="Tahoma" w:cs="Tahoma"/>
        </w:rPr>
        <w:t xml:space="preserve"> </w:t>
      </w:r>
      <w:r w:rsidR="00F2710B" w:rsidRPr="008E1360">
        <w:rPr>
          <w:rFonts w:ascii="Tahoma" w:hAnsi="Tahoma" w:cs="Tahoma"/>
        </w:rPr>
        <w:t xml:space="preserve">trybie wyboru wykonawców </w:t>
      </w:r>
      <w:r w:rsidR="00CE67B8" w:rsidRPr="008E1360">
        <w:rPr>
          <w:rFonts w:ascii="Tahoma" w:hAnsi="Tahoma" w:cs="Tahoma"/>
        </w:rPr>
        <w:t>zgodnie z przepisami ustawy o wspieraniu rozwoju obszarów wiejskich z</w:t>
      </w:r>
      <w:r w:rsidR="00F2710B" w:rsidRPr="008E1360">
        <w:rPr>
          <w:rFonts w:ascii="Tahoma" w:hAnsi="Tahoma" w:cs="Tahoma"/>
        </w:rPr>
        <w:t xml:space="preserve"> </w:t>
      </w:r>
      <w:r w:rsidR="00CE67B8" w:rsidRPr="008E1360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8E1360">
        <w:rPr>
          <w:rFonts w:ascii="Tahoma" w:hAnsi="Tahoma" w:cs="Tahoma"/>
        </w:rPr>
        <w:t>.</w:t>
      </w:r>
    </w:p>
    <w:p w14:paraId="10609FA1" w14:textId="77777777" w:rsidR="00526BE1" w:rsidRPr="008E1360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Zobowiązuję się do:</w:t>
      </w:r>
    </w:p>
    <w:p w14:paraId="65D8AF9D" w14:textId="0F6BBD0D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na warunkach określonych w</w:t>
      </w:r>
      <w:r w:rsidR="00F14877" w:rsidRPr="008E1360">
        <w:rPr>
          <w:rFonts w:ascii="Tahoma" w:hAnsi="Tahoma" w:cs="Tahoma"/>
        </w:rPr>
        <w:t xml:space="preserve"> formularzu</w:t>
      </w:r>
      <w:r w:rsidRPr="008E1360">
        <w:rPr>
          <w:rFonts w:ascii="Tahoma" w:hAnsi="Tahoma" w:cs="Tahoma"/>
        </w:rPr>
        <w:t xml:space="preserve"> umow</w:t>
      </w:r>
      <w:r w:rsidR="00F14877" w:rsidRPr="008E1360">
        <w:rPr>
          <w:rFonts w:ascii="Tahoma" w:hAnsi="Tahoma" w:cs="Tahoma"/>
        </w:rPr>
        <w:t>y</w:t>
      </w:r>
      <w:r w:rsidRPr="008E1360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8E1360">
        <w:rPr>
          <w:rFonts w:ascii="Tahoma" w:hAnsi="Tahoma" w:cs="Tahoma"/>
        </w:rPr>
        <w:t xml:space="preserve"> Plan operacyjny na lata 20</w:t>
      </w:r>
      <w:r w:rsidR="00C04EE1" w:rsidRPr="008E1360">
        <w:rPr>
          <w:rFonts w:ascii="Tahoma" w:hAnsi="Tahoma" w:cs="Tahoma"/>
        </w:rPr>
        <w:t>20</w:t>
      </w:r>
      <w:r w:rsidR="00CE67B8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CE67B8" w:rsidRPr="008E1360">
        <w:rPr>
          <w:rFonts w:ascii="Tahoma" w:hAnsi="Tahoma" w:cs="Tahoma"/>
        </w:rPr>
        <w:t>1</w:t>
      </w:r>
      <w:r w:rsidRPr="008E1360">
        <w:rPr>
          <w:rFonts w:ascii="Tahoma" w:hAnsi="Tahoma" w:cs="Tahoma"/>
        </w:rPr>
        <w:t>, stanowiąc</w:t>
      </w:r>
      <w:r w:rsidR="00F14877" w:rsidRPr="008E1360">
        <w:rPr>
          <w:rFonts w:ascii="Tahoma" w:hAnsi="Tahoma" w:cs="Tahoma"/>
        </w:rPr>
        <w:t>ym</w:t>
      </w:r>
      <w:r w:rsidRPr="008E1360">
        <w:rPr>
          <w:rFonts w:ascii="Tahoma" w:hAnsi="Tahoma" w:cs="Tahoma"/>
        </w:rPr>
        <w:t xml:space="preserve"> załącznik do </w:t>
      </w:r>
      <w:r w:rsidR="00CE67B8" w:rsidRPr="008E1360">
        <w:rPr>
          <w:rFonts w:ascii="Tahoma" w:hAnsi="Tahoma" w:cs="Tahoma"/>
        </w:rPr>
        <w:t>ogłoszenia o k</w:t>
      </w:r>
      <w:r w:rsidRPr="008E1360">
        <w:rPr>
          <w:rFonts w:ascii="Tahoma" w:hAnsi="Tahoma" w:cs="Tahoma"/>
        </w:rPr>
        <w:t>onkurs</w:t>
      </w:r>
      <w:r w:rsidR="00CE67B8" w:rsidRPr="008E1360">
        <w:rPr>
          <w:rFonts w:ascii="Tahoma" w:hAnsi="Tahoma" w:cs="Tahoma"/>
        </w:rPr>
        <w:t>ie</w:t>
      </w:r>
      <w:r w:rsidR="00F14877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14877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Pr="008E1360">
        <w:rPr>
          <w:rFonts w:ascii="Tahoma" w:hAnsi="Tahoma" w:cs="Tahoma"/>
        </w:rPr>
        <w:t xml:space="preserve"> </w:t>
      </w:r>
      <w:r w:rsidR="00F14877" w:rsidRPr="008E1360">
        <w:rPr>
          <w:rStyle w:val="Pogrubienie"/>
          <w:rFonts w:ascii="Tahoma" w:hAnsi="Tahoma" w:cs="Tahoma"/>
          <w:b w:val="0"/>
        </w:rPr>
        <w:t xml:space="preserve">dla partnerów </w:t>
      </w:r>
      <w:r w:rsidRPr="008E1360">
        <w:rPr>
          <w:rFonts w:ascii="Tahoma" w:hAnsi="Tahoma" w:cs="Tahoma"/>
        </w:rPr>
        <w:t xml:space="preserve">Krajowej Sieci Obszarów Wiejskich </w:t>
      </w:r>
      <w:r w:rsidR="00F14877" w:rsidRPr="008E1360">
        <w:rPr>
          <w:rStyle w:val="Pogrubienie"/>
          <w:rFonts w:ascii="Tahoma" w:hAnsi="Tahoma" w:cs="Tahoma"/>
          <w:b w:val="0"/>
        </w:rPr>
        <w:t>na wybór operacji, które będą realizowane w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 xml:space="preserve"> r.</w:t>
      </w:r>
      <w:r w:rsidR="00C04EE1" w:rsidRPr="008E1360">
        <w:rPr>
          <w:rStyle w:val="Pogrubienie"/>
          <w:rFonts w:ascii="Tahoma" w:hAnsi="Tahoma" w:cs="Tahoma"/>
          <w:b w:val="0"/>
        </w:rPr>
        <w:t xml:space="preserve"> albo w 2020 i 2021</w:t>
      </w:r>
      <w:r w:rsidR="00F14877" w:rsidRPr="008E1360">
        <w:rPr>
          <w:rStyle w:val="Pogrubienie"/>
          <w:rFonts w:ascii="Tahoma" w:hAnsi="Tahoma" w:cs="Tahoma"/>
          <w:b w:val="0"/>
        </w:rPr>
        <w:t> w ramach dwuletniego planu operacyjnego na lata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>–20</w:t>
      </w:r>
      <w:r w:rsidR="00C04EE1" w:rsidRPr="008E1360">
        <w:rPr>
          <w:rStyle w:val="Pogrubienie"/>
          <w:rFonts w:ascii="Tahoma" w:hAnsi="Tahoma" w:cs="Tahoma"/>
          <w:b w:val="0"/>
        </w:rPr>
        <w:t>2</w:t>
      </w:r>
      <w:r w:rsidR="00F14877" w:rsidRPr="008E1360">
        <w:rPr>
          <w:rStyle w:val="Pogrubienie"/>
          <w:rFonts w:ascii="Tahoma" w:hAnsi="Tahoma" w:cs="Tahoma"/>
          <w:b w:val="0"/>
        </w:rPr>
        <w:t>1</w:t>
      </w:r>
      <w:r w:rsidRPr="008E1360">
        <w:rPr>
          <w:rFonts w:ascii="Tahoma" w:hAnsi="Tahoma" w:cs="Tahoma"/>
        </w:rPr>
        <w:t>;</w:t>
      </w:r>
      <w:r w:rsidR="00CE67B8" w:rsidRPr="008E1360">
        <w:t xml:space="preserve"> </w:t>
      </w:r>
    </w:p>
    <w:p w14:paraId="44D608DB" w14:textId="75D9A45C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 oraz Planem Działania KSOW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</w:t>
      </w:r>
      <w:r w:rsidR="004C115D" w:rsidRPr="008E1360">
        <w:rPr>
          <w:rFonts w:ascii="Tahoma" w:hAnsi="Tahoma" w:cs="Tahoma"/>
        </w:rPr>
        <w:t>.</w:t>
      </w:r>
    </w:p>
    <w:p w14:paraId="48013922" w14:textId="77777777" w:rsidR="00526BE1" w:rsidRPr="008E1360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8E1360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……………………….</w:t>
            </w:r>
            <w:r w:rsidR="00CE67B8" w:rsidRPr="008E1360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       Data</w:t>
            </w:r>
            <w:r w:rsidR="00526BE1" w:rsidRPr="008E1360">
              <w:rPr>
                <w:rFonts w:ascii="Tahoma" w:hAnsi="Tahoma" w:cs="Tahoma"/>
              </w:rPr>
              <w:tab/>
              <w:t xml:space="preserve"> </w:t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  <w:t xml:space="preserve">    </w:t>
            </w:r>
            <w:r w:rsidRPr="008E1360">
              <w:rPr>
                <w:rFonts w:ascii="Tahoma" w:hAnsi="Tahoma" w:cs="Tahoma"/>
              </w:rPr>
              <w:t xml:space="preserve">     …………………………………</w:t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8E1360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14:paraId="51851D17" w14:textId="6A36C4E8" w:rsidR="002F74DA" w:rsidRDefault="002F74DA" w:rsidP="007E0BC3"/>
    <w:sectPr w:rsidR="002F74DA" w:rsidSect="00E77D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88C5" w14:textId="77777777" w:rsidR="00BB7962" w:rsidRDefault="00BB7962" w:rsidP="00526BE1">
      <w:pPr>
        <w:spacing w:after="0" w:line="240" w:lineRule="auto"/>
      </w:pPr>
      <w:r>
        <w:separator/>
      </w:r>
    </w:p>
  </w:endnote>
  <w:endnote w:type="continuationSeparator" w:id="0">
    <w:p w14:paraId="134BAE34" w14:textId="77777777" w:rsidR="00BB7962" w:rsidRDefault="00BB7962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E13C" w14:textId="0DF66779" w:rsidR="006C3851" w:rsidRDefault="006C38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88F70C" w14:textId="77777777" w:rsidR="006C3851" w:rsidRDefault="006C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8406" w14:textId="77777777" w:rsidR="00BB7962" w:rsidRDefault="00BB7962" w:rsidP="00526BE1">
      <w:pPr>
        <w:spacing w:after="0" w:line="240" w:lineRule="auto"/>
      </w:pPr>
      <w:r>
        <w:separator/>
      </w:r>
    </w:p>
  </w:footnote>
  <w:footnote w:type="continuationSeparator" w:id="0">
    <w:p w14:paraId="3C8E8672" w14:textId="77777777" w:rsidR="00BB7962" w:rsidRDefault="00BB7962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6C3851" w:rsidRPr="00426E33" w:rsidRDefault="006C385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6C3851" w:rsidRPr="0037123B" w:rsidRDefault="006C385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4BD3C915" w14:textId="7AAB8EAA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14:paraId="749C963F" w14:textId="756D4E9B" w:rsidR="006C3851" w:rsidRDefault="006C3851">
      <w:pPr>
        <w:pStyle w:val="Tekstprzypisudolnego"/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t xml:space="preserve"> </w:t>
      </w:r>
      <w:r w:rsidRPr="00B145AF"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</w:t>
      </w:r>
    </w:p>
  </w:footnote>
  <w:footnote w:id="6">
    <w:p w14:paraId="319A1057" w14:textId="570BC27F" w:rsidR="006C3851" w:rsidRPr="006F165C" w:rsidRDefault="006C385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 Jeżeli operacja będzie realizowana przez 2 lata, podać sumę kwot z poz. 4.1.1. i 4.1.2.</w:t>
      </w:r>
    </w:p>
  </w:footnote>
  <w:footnote w:id="7">
    <w:p w14:paraId="16E1D7B8" w14:textId="34E96687" w:rsidR="006C3851" w:rsidRPr="008E1360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Wiersze 4.1.1. i 4.1.2. </w:t>
      </w:r>
      <w:r w:rsidR="00146836">
        <w:rPr>
          <w:rFonts w:ascii="Tahoma" w:hAnsi="Tahoma" w:cs="Tahoma"/>
          <w:sz w:val="16"/>
          <w:szCs w:val="16"/>
        </w:rPr>
        <w:t>wypełnia</w:t>
      </w:r>
      <w:r>
        <w:rPr>
          <w:rFonts w:ascii="Tahoma" w:hAnsi="Tahoma" w:cs="Tahoma"/>
          <w:sz w:val="16"/>
          <w:szCs w:val="16"/>
        </w:rPr>
        <w:t xml:space="preserve"> się w przypadku operacji dwuletniej.</w:t>
      </w:r>
    </w:p>
  </w:footnote>
  <w:footnote w:id="8">
    <w:p w14:paraId="5D79EA69" w14:textId="1B2D9767" w:rsidR="006C3851" w:rsidRPr="00DF1821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14:paraId="6357420C" w14:textId="300841B4" w:rsidR="006C3851" w:rsidRPr="00E77DF1" w:rsidRDefault="006C3851" w:rsidP="008E136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  <w:r>
        <w:rPr>
          <w:rFonts w:ascii="Tahoma" w:hAnsi="Tahoma" w:cs="Tahoma"/>
          <w:sz w:val="16"/>
          <w:szCs w:val="16"/>
        </w:rPr>
        <w:t>. We wniosku składanym w Centrum Doradztwa Rolniczego w Brwinowie oddział w Warszawie, jeżeli grupa docelowa pochodzi ze wszystkich województw, można wpisać „cały kraj”. J</w:t>
      </w:r>
      <w:r w:rsidRPr="00EE1C7E">
        <w:rPr>
          <w:rFonts w:ascii="Tahoma" w:hAnsi="Tahoma" w:cs="Tahoma"/>
          <w:sz w:val="16"/>
          <w:szCs w:val="16"/>
        </w:rPr>
        <w:t>eżeli grupa docelowa</w:t>
      </w:r>
      <w:r>
        <w:rPr>
          <w:rFonts w:ascii="Tahoma" w:hAnsi="Tahoma" w:cs="Tahoma"/>
          <w:sz w:val="16"/>
          <w:szCs w:val="16"/>
        </w:rPr>
        <w:t xml:space="preserve"> nie</w:t>
      </w:r>
      <w:r w:rsidRPr="00EE1C7E">
        <w:rPr>
          <w:rFonts w:ascii="Tahoma" w:hAnsi="Tahoma" w:cs="Tahoma"/>
          <w:sz w:val="16"/>
          <w:szCs w:val="16"/>
        </w:rPr>
        <w:t xml:space="preserve"> pochodzi ze wszystkich województw, </w:t>
      </w:r>
      <w:r>
        <w:rPr>
          <w:rFonts w:ascii="Tahoma" w:hAnsi="Tahoma" w:cs="Tahoma"/>
          <w:sz w:val="16"/>
          <w:szCs w:val="16"/>
        </w:rPr>
        <w:t>należy wymienić województwa, z których pochodzi grupa docelowa albo</w:t>
      </w:r>
      <w:r w:rsidRPr="00EE1C7E">
        <w:rPr>
          <w:rFonts w:ascii="Tahoma" w:hAnsi="Tahoma" w:cs="Tahoma"/>
          <w:sz w:val="16"/>
          <w:szCs w:val="16"/>
        </w:rPr>
        <w:t xml:space="preserve"> wpisać „cały kraj</w:t>
      </w:r>
      <w:r>
        <w:rPr>
          <w:rFonts w:ascii="Tahoma" w:hAnsi="Tahoma" w:cs="Tahoma"/>
          <w:sz w:val="16"/>
          <w:szCs w:val="16"/>
        </w:rPr>
        <w:t xml:space="preserve"> z wyjątkiem województwa…</w:t>
      </w:r>
      <w:r w:rsidRPr="00EE1C7E">
        <w:rPr>
          <w:rFonts w:ascii="Tahoma" w:hAnsi="Tahoma" w:cs="Tahoma"/>
          <w:sz w:val="16"/>
          <w:szCs w:val="16"/>
        </w:rPr>
        <w:t>”</w:t>
      </w:r>
      <w:r>
        <w:rPr>
          <w:rFonts w:ascii="Tahoma" w:hAnsi="Tahoma" w:cs="Tahoma"/>
          <w:sz w:val="16"/>
          <w:szCs w:val="16"/>
        </w:rPr>
        <w:t xml:space="preserve"> i wymienić</w:t>
      </w:r>
      <w:r w:rsidRPr="00EE1C7E">
        <w:rPr>
          <w:rFonts w:ascii="Tahoma" w:hAnsi="Tahoma" w:cs="Tahoma"/>
          <w:sz w:val="16"/>
          <w:szCs w:val="16"/>
        </w:rPr>
        <w:t xml:space="preserve">. </w:t>
      </w:r>
    </w:p>
  </w:footnote>
  <w:footnote w:id="10">
    <w:p w14:paraId="39E38F5C" w14:textId="7C142DFE" w:rsidR="006C3851" w:rsidRPr="00B145AF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 xml:space="preserve">Dotyczy realizacji zakresu rzeczowego określonego w załączniku nr 1 i 2 </w:t>
      </w:r>
    </w:p>
  </w:footnote>
  <w:footnote w:id="11">
    <w:p w14:paraId="7BB91E19" w14:textId="5F5B4492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</w:t>
      </w:r>
      <w:r w:rsidRPr="008E1360">
        <w:rPr>
          <w:rFonts w:ascii="Tahoma" w:hAnsi="Tahoma" w:cs="Tahoma"/>
          <w:sz w:val="16"/>
          <w:szCs w:val="16"/>
        </w:rPr>
        <w:t xml:space="preserve"> poszczególnych</w:t>
      </w:r>
      <w:r w:rsidRPr="00B145AF">
        <w:rPr>
          <w:rFonts w:ascii="Tahoma" w:hAnsi="Tahoma" w:cs="Tahoma"/>
          <w:sz w:val="16"/>
          <w:szCs w:val="16"/>
        </w:rPr>
        <w:t xml:space="preserve"> etap</w:t>
      </w:r>
      <w:r w:rsidRPr="008E1360">
        <w:rPr>
          <w:rFonts w:ascii="Tahoma" w:hAnsi="Tahoma" w:cs="Tahoma"/>
          <w:sz w:val="16"/>
          <w:szCs w:val="16"/>
        </w:rPr>
        <w:t>ów</w:t>
      </w:r>
      <w:r w:rsidRPr="00B145AF">
        <w:rPr>
          <w:rFonts w:ascii="Tahoma" w:hAnsi="Tahoma" w:cs="Tahoma"/>
          <w:sz w:val="16"/>
          <w:szCs w:val="16"/>
        </w:rPr>
        <w:t xml:space="preserve"> można</w:t>
      </w:r>
      <w:r w:rsidRPr="00B145AF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>pozostawić puste albo wpisać n/d.</w:t>
      </w:r>
      <w:r w:rsidRPr="008E1360">
        <w:rPr>
          <w:rFonts w:ascii="Tahoma" w:hAnsi="Tahoma" w:cs="Tahoma"/>
          <w:sz w:val="16"/>
          <w:szCs w:val="16"/>
        </w:rPr>
        <w:t xml:space="preserve"> Nie dotyczy to operacji dwuletniej, która powinna być podzielona co najmniej na 2 etapy, z czego pierwszy etap powinien być zrealizowany w pierwszym roku realizacji operacji.</w:t>
      </w:r>
      <w:r w:rsidRPr="00B145AF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Operacja realizowana tylko w 2020 r. może być podzielona maksymalnie na 2 etapy. Operacja realizowana w 2020 i 2021 r. może być podzielona maksymalnie na 4 etapy.</w:t>
      </w:r>
    </w:p>
  </w:footnote>
  <w:footnote w:id="12">
    <w:p w14:paraId="461A64DD" w14:textId="532BB764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14:paraId="4D432539" w14:textId="3D45E4F1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14:paraId="3C8FB58C" w14:textId="35F6A047" w:rsidR="006C3851" w:rsidRDefault="006C3851" w:rsidP="00E04675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14:paraId="703488A9" w14:textId="516F85CE" w:rsidR="006C3851" w:rsidRDefault="006C3851" w:rsidP="008C293B">
      <w:pPr>
        <w:pStyle w:val="Tekstprzypisudolnego"/>
        <w:jc w:val="both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14:paraId="7014A265" w14:textId="04CB8F6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 </w:t>
      </w:r>
    </w:p>
  </w:footnote>
  <w:footnote w:id="17">
    <w:p w14:paraId="2A6B9C34" w14:textId="3E6D0AA6" w:rsidR="006C3851" w:rsidRPr="00E77DF1" w:rsidRDefault="006C3851" w:rsidP="00307F2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14:paraId="131F9442" w14:textId="05B5EEE4" w:rsidR="006C3851" w:rsidRPr="00E77DF1" w:rsidRDefault="006C385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 do</w:t>
      </w:r>
      <w:r w:rsidRPr="00E77DF1">
        <w:rPr>
          <w:rFonts w:ascii="Tahoma" w:hAnsi="Tahoma" w:cs="Tahoma"/>
          <w:sz w:val="16"/>
          <w:szCs w:val="16"/>
        </w:rPr>
        <w:t xml:space="preserve"> wniosku o refundację</w:t>
      </w:r>
    </w:p>
  </w:footnote>
  <w:footnote w:id="19">
    <w:p w14:paraId="6A4E734C" w14:textId="71FD1475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</w:t>
      </w:r>
      <w:r w:rsidRPr="00CA5005">
        <w:rPr>
          <w:rFonts w:ascii="Tahoma" w:hAnsi="Tahoma" w:cs="Tahoma"/>
          <w:sz w:val="16"/>
          <w:szCs w:val="16"/>
        </w:rPr>
        <w:t xml:space="preserve"> do wniosku o refundację</w:t>
      </w:r>
    </w:p>
  </w:footnote>
  <w:footnote w:id="20">
    <w:p w14:paraId="7D544470" w14:textId="783E61D6" w:rsidR="006C3851" w:rsidRDefault="006C3851" w:rsidP="00EA7704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1">
    <w:p w14:paraId="6A8CC969" w14:textId="19BA859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opisać grupę docelową z punktu widzenia wybranych tematów, celu operacji oraz przewidywanych efektów realizacji operacji, podając m.in. jej liczebność, przy czym, gdy grupa docelowa pochodzi z więcej niż jednego</w:t>
      </w:r>
      <w:r w:rsidRPr="000D0A29">
        <w:rPr>
          <w:rFonts w:ascii="Tahoma" w:hAnsi="Tahoma" w:cs="Tahoma"/>
          <w:sz w:val="16"/>
          <w:szCs w:val="16"/>
        </w:rPr>
        <w:t xml:space="preserve"> województwa</w:t>
      </w:r>
      <w:r>
        <w:rPr>
          <w:rFonts w:ascii="Tahoma" w:hAnsi="Tahoma" w:cs="Tahoma"/>
          <w:sz w:val="16"/>
          <w:szCs w:val="16"/>
        </w:rPr>
        <w:t>, należy podać liczebność tej grupy z podziałem na województwa</w:t>
      </w:r>
    </w:p>
  </w:footnote>
  <w:footnote w:id="22">
    <w:p w14:paraId="79084FA1" w14:textId="7237D435" w:rsidR="006C3851" w:rsidRPr="005B4C36" w:rsidRDefault="006C385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3">
    <w:p w14:paraId="13F2F78B" w14:textId="65BA8D4D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4">
    <w:p w14:paraId="7B96710E" w14:textId="5BAB4BCB" w:rsidR="006C3851" w:rsidRDefault="006C385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</w:t>
      </w:r>
      <w:r w:rsidRPr="00B145AF">
        <w:rPr>
          <w:rFonts w:ascii="Tahoma" w:hAnsi="Tahoma" w:cs="Tahoma"/>
          <w:sz w:val="16"/>
          <w:szCs w:val="16"/>
        </w:rPr>
        <w:t>oraz opisać wpływ na rozwój obszarów wiejskich jaki będzie mieć operacja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 xml:space="preserve">fekt </w:t>
      </w:r>
      <w:r w:rsidRPr="00644F6B">
        <w:rPr>
          <w:rFonts w:ascii="Tahoma" w:hAnsi="Tahoma" w:cs="Tahoma"/>
          <w:sz w:val="16"/>
          <w:szCs w:val="16"/>
        </w:rPr>
        <w:t>natychmiastowy</w:t>
      </w:r>
      <w:r w:rsidRPr="00644F6B" w:rsidDel="00644F6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bezpośrednio po zakończeniu realizacji operacji</w:t>
      </w:r>
      <w:r>
        <w:rPr>
          <w:rFonts w:ascii="Tahoma" w:hAnsi="Tahoma" w:cs="Tahoma"/>
          <w:sz w:val="16"/>
          <w:szCs w:val="16"/>
        </w:rPr>
        <w:t xml:space="preserve">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5">
    <w:p w14:paraId="2062ECE1" w14:textId="5587A4F4" w:rsidR="006C3851" w:rsidRPr="00A814D3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6">
    <w:p w14:paraId="2A096E5E" w14:textId="086F286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7">
    <w:p w14:paraId="584344F8" w14:textId="02C308BB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28">
    <w:p w14:paraId="5B3C66CC" w14:textId="47098445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29">
    <w:p w14:paraId="4DFEB04D" w14:textId="2733AFE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0">
    <w:p w14:paraId="7EAA40D2" w14:textId="3AB88043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14:paraId="2A95946D" w14:textId="4D8BF066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14:paraId="5987A346" w14:textId="369236DA" w:rsidR="006C3851" w:rsidRPr="00E77DF1" w:rsidRDefault="006C385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14:paraId="16F73D1C" w14:textId="09D047AD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 i 6 są obowiązkowe</w:t>
      </w:r>
    </w:p>
  </w:footnote>
  <w:footnote w:id="34">
    <w:p w14:paraId="0A3EEFE4" w14:textId="44953EAE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5">
    <w:p w14:paraId="23C2FF45" w14:textId="62D4E01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6">
    <w:p w14:paraId="2809F5E5" w14:textId="1BA6203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7">
    <w:p w14:paraId="600C9BE3" w14:textId="1DA4F438" w:rsidR="006C3851" w:rsidRDefault="006C385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38">
    <w:p w14:paraId="370E6654" w14:textId="059BA277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39">
    <w:p w14:paraId="7000B6F9" w14:textId="433B88A8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0">
    <w:p w14:paraId="357C3B6F" w14:textId="2689AA77" w:rsidR="006C3851" w:rsidRPr="00AF3F39" w:rsidRDefault="006C385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1">
    <w:p w14:paraId="7206402B" w14:textId="3C746079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2">
    <w:p w14:paraId="74D89B7E" w14:textId="57A5CEE8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AB85" w14:textId="6EBEBF25" w:rsidR="006C3851" w:rsidRPr="008A58BF" w:rsidRDefault="006C385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6C3851" w:rsidRPr="008A58BF" w:rsidRDefault="006C385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3766EC8C" w14:textId="562681D5" w:rsidR="006C3851" w:rsidRDefault="006C3851">
    <w:pPr>
      <w:pStyle w:val="Nagwek"/>
    </w:pPr>
  </w:p>
  <w:p w14:paraId="2377CD7A" w14:textId="77777777" w:rsidR="006C3851" w:rsidRDefault="006C38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3C9C" w14:textId="77777777" w:rsidR="006C3851" w:rsidRPr="008A58BF" w:rsidRDefault="006C3851" w:rsidP="008D475D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218C2E24" wp14:editId="19D2D8AC">
          <wp:extent cx="784860" cy="526415"/>
          <wp:effectExtent l="0" t="0" r="0" b="6985"/>
          <wp:docPr id="10" name="Obraz 10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48CEFDCC" wp14:editId="47EB679B">
          <wp:extent cx="1487170" cy="572770"/>
          <wp:effectExtent l="0" t="0" r="0" b="0"/>
          <wp:docPr id="11" name="Obraz 11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CF27FC0" wp14:editId="6E1BA570">
          <wp:extent cx="951230" cy="619125"/>
          <wp:effectExtent l="0" t="0" r="1270" b="9525"/>
          <wp:docPr id="12" name="Obraz 12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EC82" w14:textId="77777777" w:rsidR="006C3851" w:rsidRPr="008A58BF" w:rsidRDefault="006C3851" w:rsidP="008D475D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0112C4C0" w14:textId="77777777" w:rsidR="006C3851" w:rsidRDefault="006C3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E8A"/>
    <w:multiLevelType w:val="multilevel"/>
    <w:tmpl w:val="0415001F"/>
    <w:numStyleLink w:val="Styl2"/>
  </w:abstractNum>
  <w:abstractNum w:abstractNumId="14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20"/>
  </w:num>
  <w:num w:numId="4">
    <w:abstractNumId w:val="17"/>
  </w:num>
  <w:num w:numId="5">
    <w:abstractNumId w:val="15"/>
  </w:num>
  <w:num w:numId="6">
    <w:abstractNumId w:val="0"/>
  </w:num>
  <w:num w:numId="7">
    <w:abstractNumId w:val="24"/>
  </w:num>
  <w:num w:numId="8">
    <w:abstractNumId w:val="9"/>
  </w:num>
  <w:num w:numId="9">
    <w:abstractNumId w:val="1"/>
  </w:num>
  <w:num w:numId="10">
    <w:abstractNumId w:val="21"/>
  </w:num>
  <w:num w:numId="11">
    <w:abstractNumId w:val="23"/>
  </w:num>
  <w:num w:numId="12">
    <w:abstractNumId w:val="25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07218"/>
    <w:rsid w:val="00010F9E"/>
    <w:rsid w:val="00013E60"/>
    <w:rsid w:val="00021155"/>
    <w:rsid w:val="0002332C"/>
    <w:rsid w:val="000241AD"/>
    <w:rsid w:val="000457EF"/>
    <w:rsid w:val="00055CB6"/>
    <w:rsid w:val="00064707"/>
    <w:rsid w:val="00066593"/>
    <w:rsid w:val="00071CE2"/>
    <w:rsid w:val="000760EE"/>
    <w:rsid w:val="00080BEA"/>
    <w:rsid w:val="00080E7A"/>
    <w:rsid w:val="00095004"/>
    <w:rsid w:val="00095F96"/>
    <w:rsid w:val="000A170E"/>
    <w:rsid w:val="000B728C"/>
    <w:rsid w:val="000C38B1"/>
    <w:rsid w:val="000C3E56"/>
    <w:rsid w:val="000D0950"/>
    <w:rsid w:val="000D0A29"/>
    <w:rsid w:val="000D1779"/>
    <w:rsid w:val="000D1D17"/>
    <w:rsid w:val="000D237A"/>
    <w:rsid w:val="000F0F8E"/>
    <w:rsid w:val="000F1CD1"/>
    <w:rsid w:val="00102C49"/>
    <w:rsid w:val="00105DB4"/>
    <w:rsid w:val="00106D98"/>
    <w:rsid w:val="00111388"/>
    <w:rsid w:val="00113469"/>
    <w:rsid w:val="00114138"/>
    <w:rsid w:val="00120E77"/>
    <w:rsid w:val="001247E1"/>
    <w:rsid w:val="00127CEA"/>
    <w:rsid w:val="00130C90"/>
    <w:rsid w:val="00136350"/>
    <w:rsid w:val="00144EAE"/>
    <w:rsid w:val="00146836"/>
    <w:rsid w:val="00151306"/>
    <w:rsid w:val="00151CFA"/>
    <w:rsid w:val="00155457"/>
    <w:rsid w:val="00157BD4"/>
    <w:rsid w:val="0016048A"/>
    <w:rsid w:val="001656EC"/>
    <w:rsid w:val="00167AE3"/>
    <w:rsid w:val="0019625A"/>
    <w:rsid w:val="001A1998"/>
    <w:rsid w:val="001A59F8"/>
    <w:rsid w:val="001A7212"/>
    <w:rsid w:val="001B064D"/>
    <w:rsid w:val="001C1009"/>
    <w:rsid w:val="001E4B3F"/>
    <w:rsid w:val="001F520D"/>
    <w:rsid w:val="00201667"/>
    <w:rsid w:val="00202712"/>
    <w:rsid w:val="0022051C"/>
    <w:rsid w:val="00224E7E"/>
    <w:rsid w:val="0022731B"/>
    <w:rsid w:val="002506CB"/>
    <w:rsid w:val="00260D22"/>
    <w:rsid w:val="002705A5"/>
    <w:rsid w:val="002734A9"/>
    <w:rsid w:val="00273ABD"/>
    <w:rsid w:val="002770A4"/>
    <w:rsid w:val="00284268"/>
    <w:rsid w:val="0029265F"/>
    <w:rsid w:val="00297C15"/>
    <w:rsid w:val="002A05CF"/>
    <w:rsid w:val="002A0D26"/>
    <w:rsid w:val="002A22C9"/>
    <w:rsid w:val="002A57F3"/>
    <w:rsid w:val="002B50DD"/>
    <w:rsid w:val="002E0661"/>
    <w:rsid w:val="002E6A46"/>
    <w:rsid w:val="002F689F"/>
    <w:rsid w:val="002F74DA"/>
    <w:rsid w:val="00302854"/>
    <w:rsid w:val="00302EC2"/>
    <w:rsid w:val="00305107"/>
    <w:rsid w:val="00307F26"/>
    <w:rsid w:val="0031067D"/>
    <w:rsid w:val="003112DE"/>
    <w:rsid w:val="00317558"/>
    <w:rsid w:val="00317932"/>
    <w:rsid w:val="00317C1F"/>
    <w:rsid w:val="003304E5"/>
    <w:rsid w:val="0033062A"/>
    <w:rsid w:val="003335B1"/>
    <w:rsid w:val="0035078D"/>
    <w:rsid w:val="003522D3"/>
    <w:rsid w:val="003573E0"/>
    <w:rsid w:val="00361C7A"/>
    <w:rsid w:val="00361E29"/>
    <w:rsid w:val="00364764"/>
    <w:rsid w:val="00372DB9"/>
    <w:rsid w:val="00380FD1"/>
    <w:rsid w:val="00385A81"/>
    <w:rsid w:val="00385F9E"/>
    <w:rsid w:val="003A2C9C"/>
    <w:rsid w:val="003B0701"/>
    <w:rsid w:val="003B10CF"/>
    <w:rsid w:val="003B1A7D"/>
    <w:rsid w:val="003B2C89"/>
    <w:rsid w:val="003B4A03"/>
    <w:rsid w:val="003B75E6"/>
    <w:rsid w:val="003D4015"/>
    <w:rsid w:val="003E51D6"/>
    <w:rsid w:val="003E6526"/>
    <w:rsid w:val="003E7E22"/>
    <w:rsid w:val="003F65BF"/>
    <w:rsid w:val="004002F6"/>
    <w:rsid w:val="00404550"/>
    <w:rsid w:val="00410D01"/>
    <w:rsid w:val="00413E21"/>
    <w:rsid w:val="00414CF6"/>
    <w:rsid w:val="00414EAC"/>
    <w:rsid w:val="004158D8"/>
    <w:rsid w:val="004177A9"/>
    <w:rsid w:val="0042301E"/>
    <w:rsid w:val="00426E33"/>
    <w:rsid w:val="004301A3"/>
    <w:rsid w:val="00435DE5"/>
    <w:rsid w:val="0044108F"/>
    <w:rsid w:val="0045078E"/>
    <w:rsid w:val="00453822"/>
    <w:rsid w:val="00456771"/>
    <w:rsid w:val="00465771"/>
    <w:rsid w:val="00467A1D"/>
    <w:rsid w:val="0047137F"/>
    <w:rsid w:val="00480926"/>
    <w:rsid w:val="00481603"/>
    <w:rsid w:val="00482382"/>
    <w:rsid w:val="00485D99"/>
    <w:rsid w:val="00491927"/>
    <w:rsid w:val="00496051"/>
    <w:rsid w:val="004966CA"/>
    <w:rsid w:val="00497BB6"/>
    <w:rsid w:val="004A14F6"/>
    <w:rsid w:val="004B285B"/>
    <w:rsid w:val="004B55EF"/>
    <w:rsid w:val="004B68A1"/>
    <w:rsid w:val="004C115D"/>
    <w:rsid w:val="004C22EF"/>
    <w:rsid w:val="004D6AD3"/>
    <w:rsid w:val="004E1DF4"/>
    <w:rsid w:val="004E40AA"/>
    <w:rsid w:val="004F69B1"/>
    <w:rsid w:val="00500D28"/>
    <w:rsid w:val="00503A56"/>
    <w:rsid w:val="005068F7"/>
    <w:rsid w:val="00513D1D"/>
    <w:rsid w:val="00513EEC"/>
    <w:rsid w:val="00520BD8"/>
    <w:rsid w:val="005237D7"/>
    <w:rsid w:val="00526BE1"/>
    <w:rsid w:val="0053223A"/>
    <w:rsid w:val="0053435A"/>
    <w:rsid w:val="0055330E"/>
    <w:rsid w:val="00557C3C"/>
    <w:rsid w:val="0056284F"/>
    <w:rsid w:val="005705AD"/>
    <w:rsid w:val="0058075D"/>
    <w:rsid w:val="00580831"/>
    <w:rsid w:val="00581DEC"/>
    <w:rsid w:val="00583EF8"/>
    <w:rsid w:val="005867B7"/>
    <w:rsid w:val="00586831"/>
    <w:rsid w:val="005955D0"/>
    <w:rsid w:val="005975DF"/>
    <w:rsid w:val="00597C11"/>
    <w:rsid w:val="005A1567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3E2"/>
    <w:rsid w:val="006172D0"/>
    <w:rsid w:val="006314CA"/>
    <w:rsid w:val="00631876"/>
    <w:rsid w:val="00632B23"/>
    <w:rsid w:val="006404CC"/>
    <w:rsid w:val="00644F6B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851"/>
    <w:rsid w:val="006C3962"/>
    <w:rsid w:val="006C4B2B"/>
    <w:rsid w:val="006C4E3C"/>
    <w:rsid w:val="006D7192"/>
    <w:rsid w:val="006F0393"/>
    <w:rsid w:val="00702E40"/>
    <w:rsid w:val="007037ED"/>
    <w:rsid w:val="00720EAD"/>
    <w:rsid w:val="0072149C"/>
    <w:rsid w:val="00722321"/>
    <w:rsid w:val="00722351"/>
    <w:rsid w:val="00725DE9"/>
    <w:rsid w:val="00726013"/>
    <w:rsid w:val="007306BD"/>
    <w:rsid w:val="00731E0E"/>
    <w:rsid w:val="00732819"/>
    <w:rsid w:val="0073659A"/>
    <w:rsid w:val="00737C01"/>
    <w:rsid w:val="007421B3"/>
    <w:rsid w:val="00743A18"/>
    <w:rsid w:val="00746517"/>
    <w:rsid w:val="00750975"/>
    <w:rsid w:val="00752A44"/>
    <w:rsid w:val="00756148"/>
    <w:rsid w:val="007617AA"/>
    <w:rsid w:val="007677F6"/>
    <w:rsid w:val="0077011B"/>
    <w:rsid w:val="007764D0"/>
    <w:rsid w:val="00777AED"/>
    <w:rsid w:val="00796B8E"/>
    <w:rsid w:val="007A1424"/>
    <w:rsid w:val="007A2B47"/>
    <w:rsid w:val="007A5911"/>
    <w:rsid w:val="007B74EC"/>
    <w:rsid w:val="007C49C0"/>
    <w:rsid w:val="007C60DC"/>
    <w:rsid w:val="007D17F1"/>
    <w:rsid w:val="007D260C"/>
    <w:rsid w:val="007E0ABE"/>
    <w:rsid w:val="007E0BC3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27A8A"/>
    <w:rsid w:val="00834080"/>
    <w:rsid w:val="0084507B"/>
    <w:rsid w:val="00847A40"/>
    <w:rsid w:val="008606FB"/>
    <w:rsid w:val="008627F9"/>
    <w:rsid w:val="00872CED"/>
    <w:rsid w:val="00874465"/>
    <w:rsid w:val="008821C8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B2DE7"/>
    <w:rsid w:val="008B5C44"/>
    <w:rsid w:val="008C293B"/>
    <w:rsid w:val="008D475D"/>
    <w:rsid w:val="008D63C6"/>
    <w:rsid w:val="008E0B00"/>
    <w:rsid w:val="008E1360"/>
    <w:rsid w:val="008F0DAA"/>
    <w:rsid w:val="008F30D7"/>
    <w:rsid w:val="008F3DDE"/>
    <w:rsid w:val="00905EE6"/>
    <w:rsid w:val="00910A78"/>
    <w:rsid w:val="00922D1D"/>
    <w:rsid w:val="00925D53"/>
    <w:rsid w:val="00930584"/>
    <w:rsid w:val="00936672"/>
    <w:rsid w:val="009369A7"/>
    <w:rsid w:val="00942AF3"/>
    <w:rsid w:val="00943F33"/>
    <w:rsid w:val="00951CEE"/>
    <w:rsid w:val="00953B52"/>
    <w:rsid w:val="00956D77"/>
    <w:rsid w:val="00963908"/>
    <w:rsid w:val="00965E86"/>
    <w:rsid w:val="00972F47"/>
    <w:rsid w:val="00983DF7"/>
    <w:rsid w:val="00985D63"/>
    <w:rsid w:val="00985F7C"/>
    <w:rsid w:val="0098707C"/>
    <w:rsid w:val="009924B9"/>
    <w:rsid w:val="00992D29"/>
    <w:rsid w:val="009A6502"/>
    <w:rsid w:val="009B2A06"/>
    <w:rsid w:val="009C18C8"/>
    <w:rsid w:val="009C5574"/>
    <w:rsid w:val="009D2F2C"/>
    <w:rsid w:val="009D6EF3"/>
    <w:rsid w:val="009F2A82"/>
    <w:rsid w:val="009F4A83"/>
    <w:rsid w:val="00A2174F"/>
    <w:rsid w:val="00A25E6F"/>
    <w:rsid w:val="00A318E8"/>
    <w:rsid w:val="00A413DC"/>
    <w:rsid w:val="00A45BBB"/>
    <w:rsid w:val="00A50ACF"/>
    <w:rsid w:val="00A64B3A"/>
    <w:rsid w:val="00A67ABE"/>
    <w:rsid w:val="00A72C03"/>
    <w:rsid w:val="00A73746"/>
    <w:rsid w:val="00A75F6C"/>
    <w:rsid w:val="00A814D3"/>
    <w:rsid w:val="00A87C5E"/>
    <w:rsid w:val="00A910B6"/>
    <w:rsid w:val="00A936DD"/>
    <w:rsid w:val="00AB1AEC"/>
    <w:rsid w:val="00AB22DB"/>
    <w:rsid w:val="00AC0703"/>
    <w:rsid w:val="00AC07EE"/>
    <w:rsid w:val="00AC5247"/>
    <w:rsid w:val="00AC67A6"/>
    <w:rsid w:val="00AD2D78"/>
    <w:rsid w:val="00AD5B23"/>
    <w:rsid w:val="00AD67CE"/>
    <w:rsid w:val="00AD6ACD"/>
    <w:rsid w:val="00AE061F"/>
    <w:rsid w:val="00AE0BF5"/>
    <w:rsid w:val="00AF04FB"/>
    <w:rsid w:val="00AF3123"/>
    <w:rsid w:val="00AF33A8"/>
    <w:rsid w:val="00AF3F39"/>
    <w:rsid w:val="00B05702"/>
    <w:rsid w:val="00B145AF"/>
    <w:rsid w:val="00B157EB"/>
    <w:rsid w:val="00B15C6D"/>
    <w:rsid w:val="00B2193F"/>
    <w:rsid w:val="00B30642"/>
    <w:rsid w:val="00B34613"/>
    <w:rsid w:val="00B42C75"/>
    <w:rsid w:val="00B4488E"/>
    <w:rsid w:val="00B455FF"/>
    <w:rsid w:val="00B46E1C"/>
    <w:rsid w:val="00B56D97"/>
    <w:rsid w:val="00B615E2"/>
    <w:rsid w:val="00B65F56"/>
    <w:rsid w:val="00B7638A"/>
    <w:rsid w:val="00B952EA"/>
    <w:rsid w:val="00BA5780"/>
    <w:rsid w:val="00BB622B"/>
    <w:rsid w:val="00BB7962"/>
    <w:rsid w:val="00BC41E7"/>
    <w:rsid w:val="00BD5503"/>
    <w:rsid w:val="00BD6935"/>
    <w:rsid w:val="00BE1238"/>
    <w:rsid w:val="00BE1958"/>
    <w:rsid w:val="00BE1DCB"/>
    <w:rsid w:val="00BF0EDB"/>
    <w:rsid w:val="00BF3591"/>
    <w:rsid w:val="00C00BDF"/>
    <w:rsid w:val="00C03844"/>
    <w:rsid w:val="00C04EE1"/>
    <w:rsid w:val="00C070FA"/>
    <w:rsid w:val="00C1080F"/>
    <w:rsid w:val="00C14894"/>
    <w:rsid w:val="00C3338C"/>
    <w:rsid w:val="00C67B05"/>
    <w:rsid w:val="00C71544"/>
    <w:rsid w:val="00C7686F"/>
    <w:rsid w:val="00C7764E"/>
    <w:rsid w:val="00C81129"/>
    <w:rsid w:val="00C81269"/>
    <w:rsid w:val="00C86323"/>
    <w:rsid w:val="00C91B59"/>
    <w:rsid w:val="00C95465"/>
    <w:rsid w:val="00CA0326"/>
    <w:rsid w:val="00CA5005"/>
    <w:rsid w:val="00CA6B39"/>
    <w:rsid w:val="00CB2E11"/>
    <w:rsid w:val="00CB351F"/>
    <w:rsid w:val="00CB5C86"/>
    <w:rsid w:val="00CC2C0C"/>
    <w:rsid w:val="00CC3E4C"/>
    <w:rsid w:val="00CD5DBE"/>
    <w:rsid w:val="00CD75C8"/>
    <w:rsid w:val="00CE67B8"/>
    <w:rsid w:val="00CE6D87"/>
    <w:rsid w:val="00CF0B95"/>
    <w:rsid w:val="00CF1152"/>
    <w:rsid w:val="00CF2D96"/>
    <w:rsid w:val="00CF6E05"/>
    <w:rsid w:val="00D000DF"/>
    <w:rsid w:val="00D039A1"/>
    <w:rsid w:val="00D06280"/>
    <w:rsid w:val="00D1747C"/>
    <w:rsid w:val="00D3578D"/>
    <w:rsid w:val="00D40710"/>
    <w:rsid w:val="00D40EB0"/>
    <w:rsid w:val="00D41351"/>
    <w:rsid w:val="00D81B5A"/>
    <w:rsid w:val="00D94F89"/>
    <w:rsid w:val="00D96AA5"/>
    <w:rsid w:val="00D9719F"/>
    <w:rsid w:val="00DA1CA9"/>
    <w:rsid w:val="00DB53ED"/>
    <w:rsid w:val="00DF1821"/>
    <w:rsid w:val="00E00B0D"/>
    <w:rsid w:val="00E04675"/>
    <w:rsid w:val="00E05C08"/>
    <w:rsid w:val="00E06A28"/>
    <w:rsid w:val="00E075C6"/>
    <w:rsid w:val="00E14D85"/>
    <w:rsid w:val="00E15C6C"/>
    <w:rsid w:val="00E1687B"/>
    <w:rsid w:val="00E21C7D"/>
    <w:rsid w:val="00E32631"/>
    <w:rsid w:val="00E36157"/>
    <w:rsid w:val="00E367EA"/>
    <w:rsid w:val="00E43518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7704"/>
    <w:rsid w:val="00EB1BE7"/>
    <w:rsid w:val="00EB7277"/>
    <w:rsid w:val="00EC7D41"/>
    <w:rsid w:val="00ED74EC"/>
    <w:rsid w:val="00EE05EF"/>
    <w:rsid w:val="00EE0998"/>
    <w:rsid w:val="00EE1540"/>
    <w:rsid w:val="00EE1C7E"/>
    <w:rsid w:val="00EE4BD2"/>
    <w:rsid w:val="00EF6917"/>
    <w:rsid w:val="00F01027"/>
    <w:rsid w:val="00F05454"/>
    <w:rsid w:val="00F06109"/>
    <w:rsid w:val="00F106B5"/>
    <w:rsid w:val="00F11517"/>
    <w:rsid w:val="00F14877"/>
    <w:rsid w:val="00F1592D"/>
    <w:rsid w:val="00F224AA"/>
    <w:rsid w:val="00F22FAA"/>
    <w:rsid w:val="00F2710B"/>
    <w:rsid w:val="00F275E5"/>
    <w:rsid w:val="00F3499D"/>
    <w:rsid w:val="00F404E6"/>
    <w:rsid w:val="00F4677B"/>
    <w:rsid w:val="00F55B2D"/>
    <w:rsid w:val="00F57E40"/>
    <w:rsid w:val="00F60847"/>
    <w:rsid w:val="00F62C64"/>
    <w:rsid w:val="00F74FCF"/>
    <w:rsid w:val="00F75508"/>
    <w:rsid w:val="00F81631"/>
    <w:rsid w:val="00F86DC0"/>
    <w:rsid w:val="00F94AFD"/>
    <w:rsid w:val="00FA34CB"/>
    <w:rsid w:val="00FB348F"/>
    <w:rsid w:val="00FB3F7D"/>
    <w:rsid w:val="00FB7CC1"/>
    <w:rsid w:val="00FC2CE5"/>
    <w:rsid w:val="00FC6D34"/>
    <w:rsid w:val="00FD226E"/>
    <w:rsid w:val="00FD2B27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docId w15:val="{8D276213-9E9D-437F-BDE5-26F0F2F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C794-2649-4943-AA5C-E2DD536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3</cp:revision>
  <cp:lastPrinted>2017-11-03T15:14:00Z</cp:lastPrinted>
  <dcterms:created xsi:type="dcterms:W3CDTF">2019-11-08T10:25:00Z</dcterms:created>
  <dcterms:modified xsi:type="dcterms:W3CDTF">2019-11-08T10:26:00Z</dcterms:modified>
</cp:coreProperties>
</file>